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0505" w14:textId="3CAD233B" w:rsidR="001625B1" w:rsidRPr="00E571ED" w:rsidRDefault="00742BD3" w:rsidP="00E571ED">
      <w:pPr>
        <w:snapToGrid w:val="0"/>
        <w:jc w:val="center"/>
        <w:rPr>
          <w:rFonts w:ascii="標楷體" w:eastAsia="標楷體" w:hAnsi="標楷體"/>
          <w:szCs w:val="24"/>
          <w:u w:val="single"/>
        </w:rPr>
      </w:pPr>
      <w:proofErr w:type="gramStart"/>
      <w:r w:rsidRPr="00E571ED">
        <w:rPr>
          <w:rFonts w:ascii="標楷體" w:eastAsia="標楷體" w:hAnsi="標楷體" w:hint="eastAsia"/>
          <w:szCs w:val="24"/>
        </w:rPr>
        <w:t>臺</w:t>
      </w:r>
      <w:proofErr w:type="gramEnd"/>
      <w:r w:rsidRPr="00E571ED">
        <w:rPr>
          <w:rFonts w:ascii="標楷體" w:eastAsia="標楷體" w:hAnsi="標楷體" w:hint="eastAsia"/>
          <w:szCs w:val="24"/>
        </w:rPr>
        <w:t>南市公立</w:t>
      </w:r>
      <w:r w:rsidR="00886822" w:rsidRPr="00E571ED">
        <w:rPr>
          <w:rFonts w:ascii="標楷體" w:eastAsia="標楷體" w:hAnsi="標楷體" w:hint="eastAsia"/>
          <w:szCs w:val="24"/>
          <w:lang w:eastAsia="zh-HK"/>
        </w:rPr>
        <w:t>六甲</w:t>
      </w:r>
      <w:r w:rsidRPr="00E571ED">
        <w:rPr>
          <w:rFonts w:ascii="標楷體" w:eastAsia="標楷體" w:hAnsi="標楷體" w:hint="eastAsia"/>
          <w:szCs w:val="24"/>
        </w:rPr>
        <w:t>區</w:t>
      </w:r>
      <w:r w:rsidR="00886822" w:rsidRPr="00E571ED">
        <w:rPr>
          <w:rFonts w:ascii="標楷體" w:eastAsia="標楷體" w:hAnsi="標楷體" w:hint="eastAsia"/>
          <w:szCs w:val="24"/>
          <w:lang w:eastAsia="zh-HK"/>
        </w:rPr>
        <w:t>六甲</w:t>
      </w:r>
      <w:r w:rsidRPr="00E571ED">
        <w:rPr>
          <w:rFonts w:ascii="標楷體" w:eastAsia="標楷體" w:hAnsi="標楷體" w:hint="eastAsia"/>
          <w:szCs w:val="24"/>
        </w:rPr>
        <w:t>國民小學1</w:t>
      </w:r>
      <w:r w:rsidR="000079D4">
        <w:rPr>
          <w:rFonts w:ascii="標楷體" w:eastAsia="標楷體" w:hAnsi="標楷體"/>
          <w:szCs w:val="24"/>
        </w:rPr>
        <w:t>1</w:t>
      </w:r>
      <w:r w:rsidRPr="00E571ED">
        <w:rPr>
          <w:rFonts w:ascii="標楷體" w:eastAsia="標楷體" w:hAnsi="標楷體" w:hint="eastAsia"/>
          <w:szCs w:val="24"/>
        </w:rPr>
        <w:t>0學年度第</w:t>
      </w:r>
      <w:r w:rsidR="003D0AA4" w:rsidRPr="00E571ED">
        <w:rPr>
          <w:rFonts w:ascii="標楷體" w:eastAsia="標楷體" w:hAnsi="標楷體" w:hint="eastAsia"/>
          <w:szCs w:val="24"/>
        </w:rPr>
        <w:t>1</w:t>
      </w:r>
      <w:r w:rsidRPr="00E571ED">
        <w:rPr>
          <w:rFonts w:ascii="標楷體" w:eastAsia="標楷體" w:hAnsi="標楷體" w:hint="eastAsia"/>
          <w:szCs w:val="24"/>
        </w:rPr>
        <w:t>學期</w:t>
      </w:r>
      <w:r w:rsidR="00886822" w:rsidRPr="00E571ED">
        <w:rPr>
          <w:rFonts w:ascii="標楷體" w:eastAsia="標楷體" w:hAnsi="標楷體" w:hint="eastAsia"/>
          <w:szCs w:val="24"/>
          <w:lang w:eastAsia="zh-HK"/>
        </w:rPr>
        <w:t>四</w:t>
      </w:r>
      <w:r w:rsidRPr="00E571ED">
        <w:rPr>
          <w:rFonts w:ascii="標楷體" w:eastAsia="標楷體" w:hAnsi="標楷體" w:hint="eastAsia"/>
          <w:szCs w:val="24"/>
        </w:rPr>
        <w:t>年級彈性學習</w:t>
      </w:r>
      <w:r w:rsidRPr="00E571E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9526BB" w:rsidRPr="00E571ED">
        <w:rPr>
          <w:rFonts w:ascii="標楷體" w:eastAsia="標楷體" w:hAnsi="標楷體" w:hint="eastAsia"/>
          <w:szCs w:val="24"/>
          <w:u w:val="single"/>
          <w:lang w:eastAsia="zh-HK"/>
        </w:rPr>
        <w:t>數位終身學習</w:t>
      </w:r>
      <w:r w:rsidRPr="00E571E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E571ED">
        <w:rPr>
          <w:rFonts w:ascii="標楷體" w:eastAsia="標楷體" w:hAnsi="標楷體" w:hint="eastAsia"/>
          <w:szCs w:val="24"/>
        </w:rPr>
        <w:t>課程計畫</w:t>
      </w:r>
      <w:r w:rsidR="009B22A5" w:rsidRPr="00E571ED">
        <w:rPr>
          <w:rFonts w:ascii="標楷體" w:eastAsia="標楷體" w:hAnsi="標楷體" w:hint="eastAsia"/>
          <w:color w:val="000000"/>
          <w:szCs w:val="24"/>
        </w:rPr>
        <w:t>(</w:t>
      </w:r>
      <w:r w:rsidR="00886822" w:rsidRPr="00E571ED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="009B22A5" w:rsidRPr="00E571ED">
        <w:rPr>
          <w:rFonts w:ascii="標楷體" w:eastAsia="標楷體" w:hAnsi="標楷體" w:hint="eastAsia"/>
          <w:color w:val="000000"/>
          <w:szCs w:val="24"/>
        </w:rPr>
        <w:t>普通班</w:t>
      </w:r>
      <w:r w:rsidR="00E571ED" w:rsidRPr="00E571ED">
        <w:rPr>
          <w:rFonts w:ascii="標楷體" w:eastAsia="標楷體" w:hAnsi="標楷體"/>
          <w:szCs w:val="24"/>
        </w:rPr>
        <w:t>班/□</w:t>
      </w:r>
      <w:proofErr w:type="gramStart"/>
      <w:r w:rsidR="00E571ED" w:rsidRPr="00E571ED">
        <w:rPr>
          <w:rFonts w:ascii="標楷體" w:eastAsia="標楷體" w:hAnsi="標楷體"/>
          <w:szCs w:val="24"/>
        </w:rPr>
        <w:t>藝才班</w:t>
      </w:r>
      <w:proofErr w:type="gramEnd"/>
      <w:r w:rsidR="00E571ED" w:rsidRPr="00E571ED">
        <w:rPr>
          <w:rFonts w:ascii="標楷體" w:eastAsia="標楷體" w:hAnsi="標楷體"/>
          <w:szCs w:val="24"/>
        </w:rPr>
        <w:t>/□體育班/□特教班)</w:t>
      </w:r>
    </w:p>
    <w:tbl>
      <w:tblPr>
        <w:tblStyle w:val="a3"/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1020"/>
        <w:gridCol w:w="964"/>
        <w:gridCol w:w="1874"/>
        <w:gridCol w:w="1701"/>
        <w:gridCol w:w="1842"/>
      </w:tblGrid>
      <w:tr w:rsidR="00742BD3" w:rsidRPr="008A3824" w14:paraId="2C8692B9" w14:textId="77777777" w:rsidTr="00E571ED">
        <w:trPr>
          <w:trHeight w:val="530"/>
          <w:jc w:val="center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3D452D87" w:rsidR="00C14499" w:rsidRPr="008A3824" w:rsidRDefault="00886822" w:rsidP="00952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how me, show you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620AB913" w:rsidR="00742BD3" w:rsidRPr="009219D6" w:rsidRDefault="00886822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</w:p>
        </w:tc>
        <w:tc>
          <w:tcPr>
            <w:tcW w:w="964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1A075B4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094E8291" w:rsidR="00742BD3" w:rsidRPr="00712ABD" w:rsidRDefault="00712ABD" w:rsidP="00B64F74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</w:t>
            </w:r>
            <w:r w:rsidR="00886822">
              <w:rPr>
                <w:rFonts w:ascii="標楷體" w:eastAsia="標楷體" w:hAnsi="標楷體" w:hint="eastAsia"/>
                <w:szCs w:val="24"/>
              </w:rPr>
              <w:t>2</w:t>
            </w:r>
            <w:r w:rsidR="00B64F74">
              <w:rPr>
                <w:rFonts w:ascii="標楷體" w:eastAsia="標楷體" w:hAnsi="標楷體"/>
                <w:szCs w:val="24"/>
              </w:rPr>
              <w:t>1</w:t>
            </w:r>
            <w:r w:rsidRPr="00712ABD">
              <w:rPr>
                <w:rFonts w:ascii="標楷體" w:eastAsia="標楷體" w:hAnsi="標楷體" w:hint="eastAsia"/>
                <w:szCs w:val="24"/>
              </w:rPr>
              <w:t>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14:paraId="51297DAD" w14:textId="77777777" w:rsidTr="00E571ED">
        <w:trPr>
          <w:trHeight w:val="530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79FE5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C7DE21E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586F24" w14:textId="7FFD6D3C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886822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886822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 </w:t>
            </w:r>
          </w:p>
          <w:p w14:paraId="6ACB5184" w14:textId="77777777"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5031790" w14:textId="77777777"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32ABA44A" w14:textId="098B82C3"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7DCA6E77" w14:textId="77777777"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7838F3A0" w14:textId="77777777"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59FCC54A" w14:textId="775471A6"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14:paraId="3EB76144" w14:textId="77777777" w:rsidTr="00E571ED">
        <w:trPr>
          <w:trHeight w:val="483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75DA608" w14:textId="23204857" w:rsidR="00C704A0" w:rsidRPr="00FF221E" w:rsidRDefault="00001D28" w:rsidP="00F010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構成與</w:t>
            </w:r>
            <w:r w:rsidRPr="00001D28">
              <w:rPr>
                <w:rFonts w:ascii="標楷體" w:eastAsia="標楷體" w:hAnsi="標楷體" w:hint="eastAsia"/>
                <w:bdr w:val="single" w:sz="4" w:space="0" w:color="auto"/>
                <w:lang w:eastAsia="zh-HK"/>
              </w:rPr>
              <w:t>應用</w:t>
            </w:r>
            <w:r>
              <w:rPr>
                <w:rFonts w:ascii="新細明體" w:eastAsia="新細明體" w:hAnsi="新細明體" w:hint="eastAsia"/>
                <w:lang w:eastAsia="zh-HK"/>
              </w:rPr>
              <w:t>：</w:t>
            </w:r>
            <w:r w:rsidR="00FF221E" w:rsidRPr="00FF221E">
              <w:rPr>
                <w:rFonts w:ascii="標楷體" w:eastAsia="標楷體" w:hAnsi="標楷體"/>
              </w:rPr>
              <w:t>能認識、比較並理解傳統紙本文書記錄與數位文書處理之異同，習得文書處理軟體技能，進而</w:t>
            </w:r>
            <w:r w:rsidR="00FF221E" w:rsidRPr="00001D28">
              <w:rPr>
                <w:rFonts w:ascii="標楷體" w:eastAsia="標楷體" w:hAnsi="標楷體"/>
                <w:bdr w:val="single" w:sz="4" w:space="0" w:color="auto"/>
              </w:rPr>
              <w:t>應用</w:t>
            </w:r>
            <w:r w:rsidR="00FF221E" w:rsidRPr="00FF221E">
              <w:rPr>
                <w:rFonts w:ascii="標楷體" w:eastAsia="標楷體" w:hAnsi="標楷體"/>
              </w:rPr>
              <w:t>於日常生活中。</w:t>
            </w:r>
          </w:p>
        </w:tc>
      </w:tr>
      <w:tr w:rsidR="00D61F21" w:rsidRPr="008A3824" w14:paraId="5B51F8B0" w14:textId="77777777" w:rsidTr="00E571ED">
        <w:trPr>
          <w:trHeight w:val="994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235FB8F" w14:textId="2DDFE952" w:rsidR="00494562" w:rsidRPr="00494562" w:rsidRDefault="00494562" w:rsidP="00895C7F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494562">
              <w:rPr>
                <w:rFonts w:ascii="標楷體" w:eastAsia="標楷體" w:hAnsi="標楷體"/>
              </w:rPr>
              <w:t>E-A2 具備探索問題的思考能力，</w:t>
            </w:r>
            <w:r w:rsidRPr="00494562">
              <w:rPr>
                <w:rFonts w:ascii="標楷體" w:eastAsia="標楷體" w:hAnsi="標楷體"/>
                <w:strike/>
              </w:rPr>
              <w:t>並透過體驗與實踐</w:t>
            </w:r>
            <w:r w:rsidRPr="00494562">
              <w:rPr>
                <w:rFonts w:ascii="標楷體" w:eastAsia="標楷體" w:hAnsi="標楷體"/>
              </w:rPr>
              <w:t>處理日常生活問題。</w:t>
            </w:r>
          </w:p>
          <w:p w14:paraId="095CA516" w14:textId="3859BE76" w:rsidR="00494562" w:rsidRPr="00494562" w:rsidRDefault="00494562" w:rsidP="00895C7F">
            <w:pPr>
              <w:rPr>
                <w:rFonts w:ascii="標楷體" w:eastAsia="標楷體" w:hAnsi="標楷體"/>
              </w:rPr>
            </w:pPr>
            <w:r w:rsidRPr="00494562">
              <w:rPr>
                <w:rFonts w:ascii="標楷體" w:eastAsia="標楷體" w:hAnsi="標楷體"/>
              </w:rPr>
              <w:t>E-B2 具備科技與資訊應用的基本素養，</w:t>
            </w:r>
            <w:r w:rsidRPr="00494562">
              <w:rPr>
                <w:rFonts w:ascii="標楷體" w:eastAsia="標楷體" w:hAnsi="標楷體"/>
                <w:strike/>
              </w:rPr>
              <w:t>並理解各類媒體內容的意義與影響</w:t>
            </w:r>
            <w:r w:rsidRPr="00494562">
              <w:rPr>
                <w:rFonts w:ascii="標楷體" w:eastAsia="標楷體" w:hAnsi="標楷體"/>
              </w:rPr>
              <w:t>。</w:t>
            </w:r>
          </w:p>
          <w:p w14:paraId="79916EBB" w14:textId="3CB8C271" w:rsidR="002F6345" w:rsidRPr="00870A33" w:rsidRDefault="00DB13C6" w:rsidP="00DB13C6">
            <w:pPr>
              <w:rPr>
                <w:rFonts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="00494562" w:rsidRPr="00494562">
              <w:rPr>
                <w:rFonts w:ascii="標楷體" w:eastAsia="標楷體" w:hAnsi="標楷體"/>
              </w:rPr>
              <w:t xml:space="preserve">E-B3 </w:t>
            </w:r>
            <w:r>
              <w:rPr>
                <w:rFonts w:ascii="標楷體" w:eastAsia="標楷體" w:hAnsi="標楷體" w:hint="eastAsia"/>
                <w:lang w:eastAsia="zh-HK"/>
              </w:rPr>
              <w:t>覺察生活美感的多樣性</w:t>
            </w:r>
            <w:r>
              <w:rPr>
                <w:rFonts w:ascii="標楷體" w:eastAsia="標楷體" w:hAnsi="標楷體" w:hint="eastAsia"/>
              </w:rPr>
              <w:t>，</w:t>
            </w:r>
            <w:r w:rsidRPr="00DB13C6">
              <w:rPr>
                <w:rFonts w:ascii="標楷體" w:eastAsia="標楷體" w:hAnsi="標楷體" w:hint="eastAsia"/>
                <w:strike/>
                <w:lang w:eastAsia="zh-HK"/>
              </w:rPr>
              <w:t>培養生活環境中的美感體驗，</w:t>
            </w:r>
            <w:r>
              <w:rPr>
                <w:rFonts w:ascii="標楷體" w:eastAsia="標楷體" w:hAnsi="標楷體" w:hint="eastAsia"/>
                <w:lang w:eastAsia="zh-HK"/>
              </w:rPr>
              <w:t>增進生活的</w:t>
            </w:r>
            <w:r w:rsidRPr="00DB13C6">
              <w:rPr>
                <w:rFonts w:ascii="標楷體" w:eastAsia="標楷體" w:hAnsi="標楷體" w:hint="eastAsia"/>
                <w:strike/>
                <w:lang w:eastAsia="zh-HK"/>
              </w:rPr>
              <w:t>豐富性與</w:t>
            </w:r>
            <w:r>
              <w:rPr>
                <w:rFonts w:ascii="標楷體" w:eastAsia="標楷體" w:hAnsi="標楷體" w:hint="eastAsia"/>
                <w:lang w:eastAsia="zh-HK"/>
              </w:rPr>
              <w:t>創意表現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61F21" w:rsidRPr="008A3824" w14:paraId="772B80D8" w14:textId="77777777" w:rsidTr="00E571ED">
        <w:trPr>
          <w:trHeight w:val="202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CD23442" w14:textId="4D2FD864" w:rsidR="00D61F21" w:rsidRPr="002A7AA1" w:rsidRDefault="00FF221E" w:rsidP="002A7AA1">
            <w:pPr>
              <w:widowControl/>
              <w:jc w:val="both"/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具備使用文書處理創作能力：探索office系列軟體等功能，理解其運作原理，並能熟悉操作與應用，並進行創作。</w:t>
            </w:r>
          </w:p>
        </w:tc>
      </w:tr>
      <w:tr w:rsidR="00D61F21" w:rsidRPr="008A3824" w14:paraId="14935865" w14:textId="77777777" w:rsidTr="00E571ED">
        <w:trPr>
          <w:trHeight w:val="981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FAD980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83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6E73A" w14:textId="1A2AE031" w:rsidR="00D61F21" w:rsidRDefault="00DC74F2" w:rsidP="00D61F21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D61F21">
              <w:rPr>
                <w:rFonts w:ascii="標楷體" w:eastAsia="標楷體" w:hAnsi="標楷體" w:hint="eastAsia"/>
              </w:rPr>
              <w:t xml:space="preserve">國語文  </w:t>
            </w:r>
            <w:r w:rsidR="00A7598F">
              <w:rPr>
                <w:rFonts w:ascii="標楷體" w:eastAsia="標楷體" w:hAnsi="標楷體" w:hint="eastAsia"/>
              </w:rPr>
              <w:t>□</w:t>
            </w:r>
            <w:r w:rsidR="00D61F21">
              <w:rPr>
                <w:rFonts w:ascii="標楷體" w:eastAsia="標楷體" w:hAnsi="標楷體" w:hint="eastAsia"/>
              </w:rPr>
              <w:t>英語文  □本土語</w:t>
            </w:r>
          </w:p>
          <w:p w14:paraId="40919335" w14:textId="590AA629" w:rsidR="00D61F21" w:rsidRDefault="00D61F21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r w:rsidR="00DC74F2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藝術  </w:t>
            </w:r>
            <w:r w:rsidR="00DC74F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14:paraId="2BC92AC0" w14:textId="652E9D21" w:rsidR="00D61F21" w:rsidRPr="00F0427A" w:rsidRDefault="00D61F21" w:rsidP="008868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     □生活課程  </w:t>
            </w:r>
            <w:r w:rsidR="00DC74F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638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79E110" w14:textId="610E36D1" w:rsidR="00D61F21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</w:t>
            </w:r>
            <w:r w:rsidR="00EB09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B09D1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1BC106E" w14:textId="01E9A8EB" w:rsidR="00D61F21" w:rsidRPr="001C162A" w:rsidRDefault="00D61F21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法治教育 </w:t>
            </w:r>
            <w:r w:rsidR="00EB09D1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86822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14:paraId="06CF4234" w14:textId="10F5302E" w:rsidR="00D61F21" w:rsidRPr="001C162A" w:rsidRDefault="00CC66B2" w:rsidP="00D61F2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 w:rsidR="00D61F2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 w:rsidR="00D61F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53F62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61F21"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14:paraId="582B6A21" w14:textId="77777777" w:rsidR="00D61F21" w:rsidRPr="00F0427A" w:rsidRDefault="00D61F21" w:rsidP="00D61F21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14:paraId="389F8D7B" w14:textId="77777777" w:rsidTr="00E571ED">
        <w:trPr>
          <w:trHeight w:val="303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2DD73" w14:textId="77777777"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C4EC171" w14:textId="13C1C73A" w:rsidR="00F927A0" w:rsidRDefault="00F927A0" w:rsidP="0028785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小鹿文書編輯好手</w:t>
            </w:r>
          </w:p>
          <w:p w14:paraId="2FE67EE9" w14:textId="74800305" w:rsidR="005056DE" w:rsidRPr="005056DE" w:rsidRDefault="002A7AA1" w:rsidP="002A7AA1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2A7AA1">
              <w:rPr>
                <w:rFonts w:ascii="標楷體" w:eastAsia="標楷體" w:hAnsi="標楷體"/>
              </w:rPr>
              <w:t>認識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ffice</w:t>
            </w:r>
            <w:r w:rsidRPr="002A7AA1">
              <w:rPr>
                <w:rFonts w:ascii="標楷體" w:eastAsia="標楷體" w:hAnsi="標楷體"/>
              </w:rPr>
              <w:t>系列軟體等功能，理解其運作原理，並能熟悉操作與應用，並進行「</w:t>
            </w:r>
            <w:r>
              <w:rPr>
                <w:rFonts w:ascii="標楷體" w:eastAsia="標楷體" w:hAnsi="標楷體" w:hint="eastAsia"/>
                <w:lang w:eastAsia="zh-HK"/>
              </w:rPr>
              <w:t>我是小小作家</w:t>
            </w:r>
            <w:r w:rsidRPr="002A7AA1">
              <w:rPr>
                <w:rFonts w:ascii="標楷體" w:eastAsia="標楷體" w:hAnsi="標楷體"/>
              </w:rPr>
              <w:t>」、「</w:t>
            </w:r>
            <w:r>
              <w:rPr>
                <w:rFonts w:ascii="標楷體" w:eastAsia="標楷體" w:hAnsi="標楷體" w:hint="eastAsia"/>
                <w:lang w:eastAsia="zh-HK"/>
              </w:rPr>
              <w:t>童詩創作園地</w:t>
            </w:r>
            <w:r w:rsidRPr="002A7AA1">
              <w:rPr>
                <w:rFonts w:ascii="標楷體" w:eastAsia="標楷體" w:hAnsi="標楷體"/>
              </w:rPr>
              <w:t>」、「</w:t>
            </w:r>
            <w:r>
              <w:rPr>
                <w:rFonts w:ascii="標楷體" w:eastAsia="標楷體" w:hAnsi="標楷體" w:hint="eastAsia"/>
                <w:lang w:eastAsia="zh-HK"/>
              </w:rPr>
              <w:t>英文字卡</w:t>
            </w:r>
            <w:r>
              <w:rPr>
                <w:rFonts w:ascii="標楷體" w:eastAsia="標楷體" w:hAnsi="標楷體" w:hint="eastAsia"/>
              </w:rPr>
              <w:t>DIY</w:t>
            </w:r>
            <w:r w:rsidRPr="002A7AA1">
              <w:rPr>
                <w:rFonts w:ascii="標楷體" w:eastAsia="標楷體" w:hAnsi="標楷體"/>
              </w:rPr>
              <w:t>」等作品設計與製作。</w:t>
            </w:r>
          </w:p>
        </w:tc>
      </w:tr>
      <w:tr w:rsidR="00D61F21" w:rsidRPr="008A3824" w14:paraId="0DDA5FDD" w14:textId="77777777" w:rsidTr="00E571ED">
        <w:trPr>
          <w:trHeight w:val="400"/>
          <w:jc w:val="center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DB13C6" w:rsidRPr="008A3824" w14:paraId="7305CD17" w14:textId="77777777" w:rsidTr="00E571ED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6947777E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EDE8B1" w14:textId="6486871D" w:rsidR="00DB13C6" w:rsidRPr="005F0D2B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78B7BF06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D5E67" w14:textId="77777777" w:rsidR="00DB13C6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0F35D281" w14:textId="5A9B7506" w:rsidR="00DB13C6" w:rsidRPr="008A3824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326E7B47" w:rsidR="00DB13C6" w:rsidRPr="008A3824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5A9E78FE" w:rsidR="00DB13C6" w:rsidRPr="00CD66C3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39EE5196" w:rsidR="00DB13C6" w:rsidRPr="00CD66C3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8E8B5E" w14:textId="77777777" w:rsidR="00DB13C6" w:rsidRPr="003067F2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042CB3F2" w14:textId="6A855882" w:rsidR="00DB13C6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0C86353" w14:textId="77777777" w:rsidR="00DB13C6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150B7149" w14:textId="229711B7" w:rsidR="00DB13C6" w:rsidRPr="008A3824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DB13C6" w:rsidRPr="008A3824" w14:paraId="3BFD9D9C" w14:textId="77777777" w:rsidTr="00E571E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35891B2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</w:t>
            </w:r>
            <w:r w:rsidR="00684B8C">
              <w:rPr>
                <w:rFonts w:ascii="標楷體" w:eastAsia="標楷體" w:hAnsi="標楷體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596086" w14:textId="7F1DE6BC" w:rsidR="00DB13C6" w:rsidRPr="008A3824" w:rsidRDefault="00684B8C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48749F29" w:rsidR="002A7AA1" w:rsidRPr="008A3824" w:rsidRDefault="00E91335" w:rsidP="003535C6">
            <w:pPr>
              <w:rPr>
                <w:rFonts w:ascii="標楷體" w:eastAsia="標楷體" w:hAnsi="標楷體"/>
              </w:rPr>
            </w:pPr>
            <w:hyperlink r:id="rId8" w:history="1">
              <w:r w:rsidR="003535C6" w:rsidRPr="00186770">
                <w:rPr>
                  <w:rStyle w:val="ab"/>
                  <w:rFonts w:ascii="標楷體" w:eastAsia="標楷體" w:hAnsi="標楷體" w:hint="eastAsia"/>
                  <w:sz w:val="26"/>
                </w:rPr>
                <w:t>W</w:t>
              </w:r>
              <w:r w:rsidR="003535C6" w:rsidRPr="00186770">
                <w:rPr>
                  <w:rStyle w:val="ab"/>
                  <w:rFonts w:ascii="標楷體" w:eastAsia="標楷體" w:hAnsi="標楷體"/>
                  <w:sz w:val="26"/>
                </w:rPr>
                <w:t>ord</w:t>
              </w:r>
              <w:r w:rsidR="003535C6" w:rsidRPr="00186770">
                <w:rPr>
                  <w:rStyle w:val="ab"/>
                  <w:rFonts w:ascii="標楷體" w:eastAsia="標楷體" w:hAnsi="標楷體" w:hint="eastAsia"/>
                  <w:sz w:val="26"/>
                </w:rPr>
                <w:t>初探與</w:t>
              </w:r>
              <w:r w:rsidR="00F754A0" w:rsidRPr="00186770">
                <w:rPr>
                  <w:rStyle w:val="ab"/>
                  <w:rFonts w:ascii="標楷體" w:eastAsia="標楷體" w:hAnsi="標楷體" w:hint="eastAsia"/>
                  <w:sz w:val="26"/>
                </w:rPr>
                <w:t>分享作品-</w:t>
              </w:r>
              <w:r w:rsidR="003535C6" w:rsidRPr="00186770">
                <w:rPr>
                  <w:rStyle w:val="ab"/>
                  <w:rFonts w:ascii="標楷體" w:eastAsia="標楷體" w:hAnsi="標楷體" w:hint="eastAsia"/>
                  <w:sz w:val="26"/>
                </w:rPr>
                <w:t>詩詞欣賞</w:t>
              </w:r>
            </w:hyperlink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BF25D3C" w14:textId="77777777" w:rsidR="00DB13C6" w:rsidRDefault="00DB13C6" w:rsidP="00DB13C6">
            <w:pPr>
              <w:pStyle w:val="Default"/>
              <w:rPr>
                <w:rFonts w:hAnsi="標楷體" w:cs="Times New Roman"/>
              </w:rPr>
            </w:pPr>
            <w:r w:rsidRPr="00E2785C">
              <w:rPr>
                <w:rFonts w:hAnsi="標楷體" w:hint="eastAsia"/>
              </w:rPr>
              <w:t>資</w:t>
            </w:r>
            <w:r w:rsidRPr="00E2785C">
              <w:rPr>
                <w:rFonts w:hAnsi="標楷體" w:cs="Times New Roman"/>
              </w:rPr>
              <w:t>t-III-1</w:t>
            </w:r>
          </w:p>
          <w:p w14:paraId="75016E72" w14:textId="77777777" w:rsidR="00DB13C6" w:rsidRDefault="00DB13C6" w:rsidP="00DB13C6">
            <w:pPr>
              <w:pStyle w:val="Default"/>
              <w:rPr>
                <w:rFonts w:hAnsi="標楷體"/>
              </w:rPr>
            </w:pPr>
            <w:r w:rsidRPr="00E2785C">
              <w:rPr>
                <w:rFonts w:hAnsi="標楷體" w:hint="eastAsia"/>
              </w:rPr>
              <w:t>能認識常見的資訊系統。</w:t>
            </w:r>
          </w:p>
          <w:p w14:paraId="0F8B172C" w14:textId="77777777" w:rsidR="00DB13C6" w:rsidRPr="00F3218E" w:rsidRDefault="00DB13C6" w:rsidP="00DB13C6">
            <w:pPr>
              <w:pStyle w:val="Default"/>
              <w:rPr>
                <w:rFonts w:hAnsi="標楷體" w:cs="Times New Roman"/>
              </w:rPr>
            </w:pPr>
            <w:r w:rsidRPr="00F3218E">
              <w:rPr>
                <w:rFonts w:hAnsi="標楷體" w:hint="eastAsia"/>
              </w:rPr>
              <w:t>資</w:t>
            </w:r>
            <w:r w:rsidRPr="00F3218E">
              <w:rPr>
                <w:rFonts w:hAnsi="標楷體" w:cs="Times New Roman"/>
              </w:rPr>
              <w:t>t-III-2</w:t>
            </w:r>
          </w:p>
          <w:p w14:paraId="345C418A" w14:textId="77777777" w:rsidR="00DB13C6" w:rsidRDefault="00DB13C6" w:rsidP="00DB13C6">
            <w:pPr>
              <w:pStyle w:val="Default"/>
              <w:rPr>
                <w:rFonts w:hAnsi="標楷體"/>
              </w:rPr>
            </w:pPr>
            <w:r w:rsidRPr="00F3218E">
              <w:rPr>
                <w:rFonts w:hAnsi="標楷體" w:hint="eastAsia"/>
              </w:rPr>
              <w:lastRenderedPageBreak/>
              <w:t>能使用資訊科技解決生活中簡單的問題。</w:t>
            </w:r>
          </w:p>
          <w:p w14:paraId="7A652631" w14:textId="0B1A4644" w:rsidR="007E0CB4" w:rsidRPr="00F3218E" w:rsidRDefault="007E0CB4" w:rsidP="00D058BB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綜</w:t>
            </w:r>
            <w:r>
              <w:rPr>
                <w:rFonts w:hAnsi="標楷體" w:hint="eastAsia"/>
              </w:rPr>
              <w:t>-</w:t>
            </w:r>
            <w:r w:rsidRPr="00494562">
              <w:rPr>
                <w:rFonts w:hAnsi="標楷體"/>
              </w:rPr>
              <w:t xml:space="preserve">E-B3 </w:t>
            </w:r>
            <w:r>
              <w:rPr>
                <w:rFonts w:hAnsi="標楷體" w:hint="eastAsia"/>
                <w:lang w:eastAsia="zh-HK"/>
              </w:rPr>
              <w:t>覺察生活美感的多樣性</w:t>
            </w:r>
            <w:r>
              <w:rPr>
                <w:rFonts w:hAnsi="標楷體" w:hint="eastAsia"/>
              </w:rPr>
              <w:t>，</w:t>
            </w:r>
            <w:r>
              <w:rPr>
                <w:rFonts w:hAnsi="標楷體" w:hint="eastAsia"/>
                <w:lang w:eastAsia="zh-HK"/>
              </w:rPr>
              <w:t>增進生活的創意表現</w:t>
            </w:r>
            <w:r>
              <w:rPr>
                <w:rFonts w:hAnsi="標楷體" w:hint="eastAsia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41F43C0" w14:textId="1E76FBD6" w:rsidR="002A7AA1" w:rsidRDefault="002A7AA1" w:rsidP="002A7AA1">
            <w:pPr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lastRenderedPageBreak/>
              <w:t>Word文書軟體之功能與操作</w:t>
            </w:r>
          </w:p>
          <w:p w14:paraId="5A321A33" w14:textId="77777777" w:rsidR="002A7AA1" w:rsidRDefault="002A7AA1" w:rsidP="002A7AA1">
            <w:pPr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Word 文書軟體數位資料類型</w:t>
            </w:r>
            <w:r w:rsidRPr="002A7AA1">
              <w:rPr>
                <w:rFonts w:ascii="標楷體" w:eastAsia="標楷體" w:hAnsi="標楷體"/>
              </w:rPr>
              <w:lastRenderedPageBreak/>
              <w:t>與儲存架構系統化</w:t>
            </w:r>
          </w:p>
          <w:p w14:paraId="3D06AFA3" w14:textId="77777777" w:rsidR="00DB13C6" w:rsidRDefault="002A7AA1" w:rsidP="002A7AA1">
            <w:pPr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Word文書軟體數位資料管理方法</w:t>
            </w:r>
          </w:p>
          <w:p w14:paraId="67AC91BF" w14:textId="77777777" w:rsidR="002A7AA1" w:rsidRDefault="002A7AA1" w:rsidP="002A7AA1">
            <w:pPr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Word文書軟體進階功能之使用</w:t>
            </w:r>
          </w:p>
          <w:p w14:paraId="60BD66DF" w14:textId="77777777" w:rsidR="00A545A8" w:rsidRDefault="002A7AA1" w:rsidP="00A545A8">
            <w:pPr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Chrome瀏覽器的使用</w:t>
            </w:r>
          </w:p>
          <w:p w14:paraId="15771AD7" w14:textId="2321BF87" w:rsidR="002A7AA1" w:rsidRPr="002A7AA1" w:rsidRDefault="002A7AA1" w:rsidP="00A545A8">
            <w:pPr>
              <w:rPr>
                <w:rFonts w:ascii="標楷體" w:eastAsia="標楷體" w:hAnsi="標楷體"/>
                <w:szCs w:val="24"/>
              </w:rPr>
            </w:pPr>
            <w:r w:rsidRPr="002A7AA1">
              <w:rPr>
                <w:rFonts w:ascii="標楷體" w:eastAsia="標楷體" w:hAnsi="標楷體"/>
              </w:rPr>
              <w:t>網路資料搜尋的基本方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EFDF160" w14:textId="77777777" w:rsidR="002A7AA1" w:rsidRDefault="002A7AA1" w:rsidP="002A7AA1">
            <w:pPr>
              <w:pStyle w:val="Default"/>
            </w:pPr>
            <w:r>
              <w:lastRenderedPageBreak/>
              <w:t>1.認識Word軟體的功能與基本操作</w:t>
            </w:r>
          </w:p>
          <w:p w14:paraId="2A1C5EAD" w14:textId="77777777" w:rsidR="002A7AA1" w:rsidRDefault="002A7AA1" w:rsidP="002A7AA1">
            <w:pPr>
              <w:pStyle w:val="Default"/>
            </w:pPr>
            <w:r>
              <w:t>2.使用Word插入</w:t>
            </w:r>
            <w:r>
              <w:lastRenderedPageBreak/>
              <w:t>圖片方法與進行畫面美化。</w:t>
            </w:r>
          </w:p>
          <w:p w14:paraId="53D91D8E" w14:textId="77777777" w:rsidR="002A7AA1" w:rsidRDefault="002A7AA1" w:rsidP="002A7AA1">
            <w:pPr>
              <w:pStyle w:val="Default"/>
            </w:pPr>
            <w:r>
              <w:t xml:space="preserve">3.能使用文字藝 </w:t>
            </w:r>
            <w:proofErr w:type="gramStart"/>
            <w:r>
              <w:t>術師豐富</w:t>
            </w:r>
            <w:proofErr w:type="gramEnd"/>
            <w:r>
              <w:t>創作內 容。</w:t>
            </w:r>
          </w:p>
          <w:p w14:paraId="5B5A4B27" w14:textId="77777777" w:rsidR="002A7AA1" w:rsidRDefault="002A7AA1" w:rsidP="002A7AA1">
            <w:pPr>
              <w:pStyle w:val="Default"/>
            </w:pPr>
            <w:r>
              <w:rPr>
                <w:rFonts w:hint="eastAsia"/>
              </w:rPr>
              <w:t>4.</w:t>
            </w:r>
            <w:r>
              <w:t>能認識著作財產權的重要，並在作品中標</w:t>
            </w:r>
            <w:proofErr w:type="gramStart"/>
            <w:r>
              <w:t>註</w:t>
            </w:r>
            <w:proofErr w:type="gramEnd"/>
            <w:r>
              <w:t>引用圖文之出處</w:t>
            </w:r>
          </w:p>
          <w:p w14:paraId="6E44D7DF" w14:textId="77777777" w:rsidR="002A7AA1" w:rsidRDefault="002A7AA1" w:rsidP="002A7AA1">
            <w:pPr>
              <w:pStyle w:val="Default"/>
            </w:pPr>
            <w:r>
              <w:rPr>
                <w:rFonts w:hint="eastAsia"/>
              </w:rPr>
              <w:t>5.</w:t>
            </w:r>
            <w:r>
              <w:t>精熟Word表格功能操作。</w:t>
            </w:r>
          </w:p>
          <w:p w14:paraId="7E4BD69B" w14:textId="698C1E9D" w:rsidR="002A7AA1" w:rsidRDefault="002A7AA1" w:rsidP="002A7AA1">
            <w:pPr>
              <w:pStyle w:val="Default"/>
            </w:pPr>
            <w:r>
              <w:rPr>
                <w:rFonts w:hint="eastAsia"/>
              </w:rPr>
              <w:t>6.</w:t>
            </w:r>
            <w:r>
              <w:t>解Word數位檔案的儲存方式。</w:t>
            </w:r>
          </w:p>
          <w:p w14:paraId="154D7975" w14:textId="48D801C5" w:rsidR="00DB13C6" w:rsidRPr="002A7AA1" w:rsidRDefault="002A7AA1" w:rsidP="002A7AA1">
            <w:pPr>
              <w:pStyle w:val="Default"/>
              <w:rPr>
                <w:rFonts w:hAnsi="標楷體"/>
              </w:rPr>
            </w:pPr>
            <w:r>
              <w:rPr>
                <w:rFonts w:hint="eastAsia"/>
              </w:rPr>
              <w:t>7.</w:t>
            </w:r>
            <w:r>
              <w:t>能欣賞他人的Word作品並傾聽他人的心得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2E8C55ED" w14:textId="691A9AEF" w:rsidR="00DB13C6" w:rsidRDefault="00DB13C6" w:rsidP="00DB1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認識</w:t>
            </w:r>
            <w:r>
              <w:rPr>
                <w:rFonts w:ascii="標楷體" w:eastAsia="標楷體" w:hAnsi="標楷體" w:hint="eastAsia"/>
              </w:rPr>
              <w:t>Word 201</w:t>
            </w:r>
            <w:r w:rsidR="003535C6">
              <w:rPr>
                <w:rFonts w:ascii="標楷體" w:eastAsia="標楷體" w:hAnsi="標楷體"/>
              </w:rPr>
              <w:t>6</w:t>
            </w:r>
          </w:p>
          <w:p w14:paraId="60A27B02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視窗環境的認識與操作</w:t>
            </w:r>
          </w:p>
          <w:p w14:paraId="46FFA912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lastRenderedPageBreak/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我的第一篇文章</w:t>
            </w:r>
          </w:p>
          <w:p w14:paraId="5AD299B9" w14:textId="36AC10C9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儲存檔案</w:t>
            </w:r>
            <w:r>
              <w:rPr>
                <w:rFonts w:ascii="新細明體" w:eastAsia="新細明體" w:hAnsi="新細明體" w:hint="eastAsia"/>
                <w:lang w:eastAsia="zh-HK"/>
              </w:rPr>
              <w:t>、</w:t>
            </w:r>
          </w:p>
          <w:p w14:paraId="002B571D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成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DF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</w:p>
          <w:p w14:paraId="2A85A6EA" w14:textId="5EFCD18C" w:rsidR="00647323" w:rsidRDefault="00647323" w:rsidP="006473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開啟舊檔案</w:t>
            </w:r>
          </w:p>
          <w:p w14:paraId="6461285C" w14:textId="29B613A9" w:rsidR="00647323" w:rsidRDefault="00647323" w:rsidP="0064732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  <w:lang w:eastAsia="zh-HK"/>
              </w:rPr>
              <w:t>文字格式的設定</w:t>
            </w:r>
          </w:p>
          <w:p w14:paraId="7E564AF4" w14:textId="7A286447" w:rsidR="00647323" w:rsidRDefault="00647323" w:rsidP="0064732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文件版面的美化</w:t>
            </w:r>
          </w:p>
          <w:p w14:paraId="58393EB1" w14:textId="4C40C67D" w:rsidR="00647323" w:rsidRPr="008A3824" w:rsidRDefault="00647323" w:rsidP="006473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>
              <w:rPr>
                <w:rFonts w:ascii="標楷體" w:eastAsia="標楷體" w:hAnsi="標楷體" w:hint="eastAsia"/>
                <w:lang w:eastAsia="zh-HK"/>
              </w:rPr>
              <w:t>分享自己的作品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B07F94" w14:textId="150FF861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操作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791B4D71" w14:textId="0E139FE4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參與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2726E731" w14:textId="4A4CB506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A14BC5">
              <w:rPr>
                <w:rFonts w:ascii="標楷體" w:eastAsia="標楷體" w:hAnsi="標楷體" w:hint="eastAsia"/>
                <w:szCs w:val="24"/>
                <w:lang w:eastAsia="zh-HK"/>
              </w:rPr>
              <w:t>作品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314BA77" w14:textId="77777777" w:rsidR="00DB13C6" w:rsidRDefault="00DB13C6" w:rsidP="00DB13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1A8002F1" w14:textId="404FA30A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ord 201</w:t>
            </w:r>
            <w:r w:rsidR="00684B8C">
              <w:rPr>
                <w:rFonts w:ascii="標楷體" w:eastAsia="標楷體" w:hAnsi="標楷體"/>
              </w:rPr>
              <w:t>6</w:t>
            </w:r>
          </w:p>
        </w:tc>
      </w:tr>
      <w:tr w:rsidR="00DB13C6" w:rsidRPr="008A3824" w14:paraId="06EFC567" w14:textId="77777777" w:rsidTr="00E571E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4FE237" w14:textId="20F34350" w:rsidR="00DB13C6" w:rsidRPr="008A3824" w:rsidRDefault="00684B8C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7</w:t>
            </w:r>
            <w:r w:rsidR="00DB13C6"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 w:rsidR="00DB13C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proofErr w:type="gramStart"/>
            <w:r w:rsidR="00DB13C6">
              <w:rPr>
                <w:rFonts w:ascii="標楷體" w:eastAsia="標楷體" w:hAnsi="標楷體" w:hint="eastAsia"/>
                <w:color w:val="000000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A63531" w14:textId="1422AE9D" w:rsidR="00DB13C6" w:rsidRPr="008A3824" w:rsidRDefault="00684B8C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C1E5B" w14:textId="5D575574" w:rsidR="00F754A0" w:rsidRPr="00186770" w:rsidRDefault="00186770" w:rsidP="00DB13C6">
            <w:pPr>
              <w:rPr>
                <w:rStyle w:val="ab"/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fldChar w:fldCharType="begin"/>
            </w:r>
            <w:r w:rsidR="000768D2">
              <w:rPr>
                <w:rFonts w:ascii="標楷體" w:eastAsia="標楷體" w:hAnsi="標楷體"/>
                <w:color w:val="000000"/>
                <w:sz w:val="26"/>
              </w:rPr>
              <w:instrText>HYPERLINK "數位終身學習/英文字卡DIYword(7-11).docx"</w:instrText>
            </w:r>
            <w:r w:rsidR="000768D2">
              <w:rPr>
                <w:rFonts w:ascii="標楷體" w:eastAsia="標楷體" w:hAnsi="標楷體"/>
                <w:color w:val="000000"/>
                <w:sz w:val="26"/>
              </w:rPr>
            </w:r>
            <w:r>
              <w:rPr>
                <w:rFonts w:ascii="標楷體" w:eastAsia="標楷體" w:hAnsi="標楷體"/>
                <w:color w:val="000000"/>
                <w:sz w:val="26"/>
              </w:rPr>
              <w:fldChar w:fldCharType="separate"/>
            </w:r>
            <w:r w:rsidR="00F754A0" w:rsidRPr="00186770">
              <w:rPr>
                <w:rStyle w:val="ab"/>
                <w:rFonts w:ascii="標楷體" w:eastAsia="標楷體" w:hAnsi="標楷體" w:hint="eastAsia"/>
                <w:sz w:val="26"/>
              </w:rPr>
              <w:t>分享作品-</w:t>
            </w:r>
          </w:p>
          <w:p w14:paraId="39537124" w14:textId="15A8DA02" w:rsidR="00DB13C6" w:rsidRPr="008A3824" w:rsidRDefault="00DB13C6" w:rsidP="00DB13C6">
            <w:pPr>
              <w:rPr>
                <w:rFonts w:ascii="標楷體" w:eastAsia="標楷體" w:hAnsi="標楷體"/>
              </w:rPr>
            </w:pPr>
            <w:r w:rsidRPr="00186770">
              <w:rPr>
                <w:rStyle w:val="ab"/>
                <w:rFonts w:ascii="標楷體" w:eastAsia="標楷體" w:hAnsi="標楷體" w:hint="eastAsia"/>
                <w:sz w:val="26"/>
                <w:lang w:eastAsia="zh-HK"/>
              </w:rPr>
              <w:t>英文字卡</w:t>
            </w:r>
            <w:r w:rsidRPr="00186770">
              <w:rPr>
                <w:rStyle w:val="ab"/>
                <w:rFonts w:ascii="標楷體" w:eastAsia="標楷體" w:hAnsi="標楷體" w:hint="eastAsia"/>
                <w:sz w:val="26"/>
              </w:rPr>
              <w:t>DIY</w:t>
            </w:r>
            <w:r w:rsidR="00186770">
              <w:rPr>
                <w:rFonts w:ascii="標楷體" w:eastAsia="標楷體" w:hAnsi="標楷體"/>
                <w:color w:val="000000"/>
                <w:sz w:val="2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5763E34" w14:textId="77777777" w:rsidR="00DB13C6" w:rsidRPr="000227C7" w:rsidRDefault="00DB13C6" w:rsidP="00DB13C6">
            <w:pPr>
              <w:pStyle w:val="Default"/>
              <w:rPr>
                <w:rFonts w:hAnsi="標楷體" w:cs="Times New Roman"/>
              </w:rPr>
            </w:pPr>
            <w:r w:rsidRPr="000227C7">
              <w:rPr>
                <w:rFonts w:hAnsi="標楷體" w:hint="eastAsia"/>
              </w:rPr>
              <w:t>資</w:t>
            </w:r>
            <w:r w:rsidRPr="000227C7">
              <w:rPr>
                <w:rFonts w:hAnsi="標楷體" w:cs="Times New Roman"/>
              </w:rPr>
              <w:t>t-III-2</w:t>
            </w:r>
          </w:p>
          <w:p w14:paraId="1FF8C7AA" w14:textId="261096CF" w:rsidR="00DB13C6" w:rsidRPr="000227C7" w:rsidRDefault="00DB13C6" w:rsidP="00DB13C6">
            <w:pPr>
              <w:pStyle w:val="Default"/>
              <w:rPr>
                <w:rFonts w:hAnsi="標楷體"/>
              </w:rPr>
            </w:pPr>
            <w:r w:rsidRPr="000227C7">
              <w:rPr>
                <w:rFonts w:hAnsi="標楷體" w:hint="eastAsia"/>
              </w:rPr>
              <w:t>能使用資訊科技解決生活中簡單的問題。</w:t>
            </w:r>
            <w:r w:rsidRPr="000227C7">
              <w:rPr>
                <w:rFonts w:hAnsi="標楷體"/>
              </w:rPr>
              <w:t xml:space="preserve"> </w:t>
            </w:r>
          </w:p>
          <w:p w14:paraId="6E38A383" w14:textId="77777777" w:rsidR="00DB13C6" w:rsidRPr="000227C7" w:rsidRDefault="00DB13C6" w:rsidP="00DB13C6">
            <w:pPr>
              <w:pStyle w:val="Default"/>
              <w:rPr>
                <w:rFonts w:hAnsi="標楷體" w:cs="Times New Roman"/>
              </w:rPr>
            </w:pPr>
            <w:r w:rsidRPr="000227C7">
              <w:rPr>
                <w:rFonts w:hAnsi="標楷體" w:hint="eastAsia"/>
              </w:rPr>
              <w:t>資</w:t>
            </w:r>
            <w:r w:rsidRPr="000227C7">
              <w:rPr>
                <w:rFonts w:hAnsi="標楷體" w:cs="Times New Roman"/>
              </w:rPr>
              <w:t>p-III-1</w:t>
            </w:r>
          </w:p>
          <w:p w14:paraId="72D437CA" w14:textId="77777777" w:rsidR="00DB13C6" w:rsidRPr="000227C7" w:rsidRDefault="00DB13C6" w:rsidP="00DB13C6">
            <w:pPr>
              <w:pStyle w:val="Default"/>
              <w:rPr>
                <w:rFonts w:hAnsi="標楷體"/>
              </w:rPr>
            </w:pPr>
            <w:r w:rsidRPr="000227C7">
              <w:rPr>
                <w:rFonts w:hAnsi="標楷體"/>
              </w:rPr>
              <w:t>2d-III-1</w:t>
            </w:r>
          </w:p>
          <w:p w14:paraId="512851D6" w14:textId="526D377A" w:rsidR="00DB13C6" w:rsidRPr="000227C7" w:rsidRDefault="00DB13C6" w:rsidP="00DB13C6">
            <w:pPr>
              <w:pStyle w:val="Default"/>
              <w:rPr>
                <w:rFonts w:hAnsi="標楷體"/>
              </w:rPr>
            </w:pPr>
            <w:r w:rsidRPr="000227C7">
              <w:rPr>
                <w:rFonts w:hAnsi="標楷體" w:hint="eastAsia"/>
              </w:rPr>
              <w:t>運用美感與創意，解決生活問題，豐富生活內涵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7D1D5E" w14:textId="77777777" w:rsidR="007E0CB4" w:rsidRDefault="007E0CB4" w:rsidP="007E0CB4">
            <w:pPr>
              <w:rPr>
                <w:rFonts w:ascii="標楷體" w:eastAsia="標楷體" w:hAnsi="標楷體"/>
              </w:rPr>
            </w:pPr>
            <w:r w:rsidRPr="007E0CB4">
              <w:rPr>
                <w:rFonts w:ascii="標楷體" w:eastAsia="標楷體" w:hAnsi="標楷體"/>
              </w:rPr>
              <w:t>Word文書軟體 之功能與操作</w:t>
            </w:r>
          </w:p>
          <w:p w14:paraId="5EDE587B" w14:textId="77777777" w:rsidR="007E0CB4" w:rsidRDefault="007E0CB4" w:rsidP="007E0CB4">
            <w:pPr>
              <w:rPr>
                <w:rFonts w:ascii="標楷體" w:eastAsia="標楷體" w:hAnsi="標楷體"/>
              </w:rPr>
            </w:pPr>
            <w:r w:rsidRPr="007E0CB4">
              <w:rPr>
                <w:rFonts w:ascii="標楷體" w:eastAsia="標楷體" w:hAnsi="標楷體"/>
              </w:rPr>
              <w:t>Word文書軟體數位資料類型與儲存架構系統化</w:t>
            </w:r>
          </w:p>
          <w:p w14:paraId="45460D6F" w14:textId="77777777" w:rsidR="007E0CB4" w:rsidRDefault="007E0CB4" w:rsidP="007E0CB4">
            <w:pPr>
              <w:rPr>
                <w:rFonts w:ascii="標楷體" w:eastAsia="標楷體" w:hAnsi="標楷體"/>
              </w:rPr>
            </w:pPr>
            <w:r w:rsidRPr="007E0CB4">
              <w:rPr>
                <w:rFonts w:ascii="標楷體" w:eastAsia="標楷體" w:hAnsi="標楷體"/>
              </w:rPr>
              <w:t>Word文書軟體數位資料管理方法</w:t>
            </w:r>
          </w:p>
          <w:p w14:paraId="12D85DD4" w14:textId="6EC66362" w:rsidR="00DB13C6" w:rsidRPr="007E0CB4" w:rsidRDefault="007E0CB4" w:rsidP="007E0CB4">
            <w:pPr>
              <w:rPr>
                <w:rFonts w:ascii="標楷體" w:eastAsia="標楷體" w:hAnsi="標楷體"/>
                <w:szCs w:val="24"/>
              </w:rPr>
            </w:pPr>
            <w:r w:rsidRPr="007E0CB4">
              <w:rPr>
                <w:rFonts w:ascii="標楷體" w:eastAsia="標楷體" w:hAnsi="標楷體"/>
              </w:rPr>
              <w:t>Word文書軟體進階功能之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EF8F64C" w14:textId="6C683909" w:rsidR="007E0CB4" w:rsidRDefault="007E0CB4" w:rsidP="007E0CB4">
            <w:pPr>
              <w:pStyle w:val="Default"/>
            </w:pPr>
            <w:r>
              <w:rPr>
                <w:rFonts w:hint="eastAsia"/>
              </w:rPr>
              <w:t>1.</w:t>
            </w:r>
            <w:r>
              <w:t>認識Word SmartArt的功能與基本操作。</w:t>
            </w:r>
          </w:p>
          <w:p w14:paraId="119454C0" w14:textId="783BFC06" w:rsidR="00DB13C6" w:rsidRPr="000227C7" w:rsidRDefault="007E0CB4" w:rsidP="007E0CB4">
            <w:pPr>
              <w:pStyle w:val="Default"/>
              <w:rPr>
                <w:rFonts w:hAnsi="標楷體"/>
              </w:rPr>
            </w:pPr>
            <w:r>
              <w:rPr>
                <w:rFonts w:hint="eastAsia"/>
              </w:rPr>
              <w:t>2.</w:t>
            </w:r>
            <w:r>
              <w:t>能了解並利用、整合網路資源，以WORD進行文書處理，完成「</w:t>
            </w:r>
            <w:r>
              <w:rPr>
                <w:rFonts w:hint="eastAsia"/>
                <w:lang w:eastAsia="zh-HK"/>
              </w:rPr>
              <w:t>英文字卡</w:t>
            </w:r>
            <w:r>
              <w:t>」作品</w:t>
            </w:r>
            <w:r>
              <w:rPr>
                <w:rFonts w:hint="eastAsia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87A9FFC" w14:textId="29B214E4" w:rsidR="00DB13C6" w:rsidRDefault="00DB13C6" w:rsidP="00DB1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建立表格</w:t>
            </w:r>
          </w:p>
          <w:p w14:paraId="5BE2422F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表格的編輯</w:t>
            </w:r>
          </w:p>
          <w:p w14:paraId="66351FDA" w14:textId="3836E906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建立表格資料</w:t>
            </w:r>
          </w:p>
          <w:p w14:paraId="02840F36" w14:textId="7B5B3D41" w:rsidR="00DB13C6" w:rsidRPr="008A3824" w:rsidRDefault="00DB13C6" w:rsidP="00DB1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插入美工圖案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44C7CD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操作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2AB1D6A5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參與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1F484CB5" w14:textId="03844340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A14BC5">
              <w:rPr>
                <w:rFonts w:ascii="標楷體" w:eastAsia="標楷體" w:hAnsi="標楷體" w:hint="eastAsia"/>
                <w:szCs w:val="24"/>
                <w:lang w:eastAsia="zh-HK"/>
              </w:rPr>
              <w:t>作品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0DCFC17" w14:textId="77777777" w:rsidR="00DB13C6" w:rsidRDefault="00DB13C6" w:rsidP="00DB13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33B3772D" w14:textId="753E7C96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ord 201</w:t>
            </w:r>
            <w:r w:rsidR="00684B8C">
              <w:rPr>
                <w:rFonts w:ascii="標楷體" w:eastAsia="標楷體" w:hAnsi="標楷體"/>
              </w:rPr>
              <w:t>6</w:t>
            </w:r>
          </w:p>
        </w:tc>
      </w:tr>
      <w:tr w:rsidR="00DB13C6" w:rsidRPr="008A3824" w14:paraId="2BD4DDD6" w14:textId="77777777" w:rsidTr="00E571E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4FA266" w14:textId="16DD7D80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684B8C">
              <w:rPr>
                <w:rFonts w:ascii="標楷體" w:eastAsia="標楷體" w:hAnsi="標楷體"/>
                <w:color w:val="000000"/>
              </w:rPr>
              <w:t>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16293F" w14:textId="70EF415D" w:rsidR="00DB13C6" w:rsidRPr="008A3824" w:rsidRDefault="00684B8C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79C282" w14:textId="3051F40D" w:rsidR="00F754A0" w:rsidRPr="00186770" w:rsidRDefault="00186770" w:rsidP="00DB13C6">
            <w:pPr>
              <w:rPr>
                <w:rStyle w:val="ab"/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fldChar w:fldCharType="begin"/>
            </w:r>
            <w:r w:rsidR="000768D2">
              <w:rPr>
                <w:rFonts w:ascii="標楷體" w:eastAsia="標楷體" w:hAnsi="標楷體"/>
                <w:color w:val="000000"/>
                <w:sz w:val="26"/>
              </w:rPr>
              <w:instrText>HYPERLINK "數位終身學習/設計我的功課表word(12-16).docx"</w:instrText>
            </w:r>
            <w:r w:rsidR="000768D2">
              <w:rPr>
                <w:rFonts w:ascii="標楷體" w:eastAsia="標楷體" w:hAnsi="標楷體"/>
                <w:color w:val="000000"/>
                <w:sz w:val="26"/>
              </w:rPr>
            </w:r>
            <w:r>
              <w:rPr>
                <w:rFonts w:ascii="標楷體" w:eastAsia="標楷體" w:hAnsi="標楷體"/>
                <w:color w:val="000000"/>
                <w:sz w:val="26"/>
              </w:rPr>
              <w:fldChar w:fldCharType="separate"/>
            </w:r>
            <w:r w:rsidR="00F754A0" w:rsidRPr="00186770">
              <w:rPr>
                <w:rStyle w:val="ab"/>
                <w:rFonts w:ascii="標楷體" w:eastAsia="標楷體" w:hAnsi="標楷體" w:hint="eastAsia"/>
                <w:sz w:val="26"/>
              </w:rPr>
              <w:t>分享作品-</w:t>
            </w:r>
          </w:p>
          <w:p w14:paraId="10396261" w14:textId="3A5BFABF" w:rsidR="00DB13C6" w:rsidRPr="008A3824" w:rsidRDefault="00DB13C6" w:rsidP="00DB13C6">
            <w:pPr>
              <w:rPr>
                <w:rFonts w:ascii="標楷體" w:eastAsia="標楷體" w:hAnsi="標楷體"/>
              </w:rPr>
            </w:pPr>
            <w:r w:rsidRPr="00186770">
              <w:rPr>
                <w:rStyle w:val="ab"/>
                <w:rFonts w:ascii="標楷體" w:eastAsia="標楷體" w:hAnsi="標楷體" w:hint="eastAsia"/>
                <w:sz w:val="26"/>
                <w:lang w:eastAsia="zh-HK"/>
              </w:rPr>
              <w:lastRenderedPageBreak/>
              <w:t>設計我的功課表</w:t>
            </w:r>
            <w:r w:rsidR="00186770">
              <w:rPr>
                <w:rFonts w:ascii="標楷體" w:eastAsia="標楷體" w:hAnsi="標楷體"/>
                <w:color w:val="000000"/>
                <w:sz w:val="2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7D9AE14" w14:textId="77777777" w:rsidR="00DB13C6" w:rsidRPr="000227C7" w:rsidRDefault="00DB13C6" w:rsidP="00DB13C6">
            <w:pPr>
              <w:pStyle w:val="Default"/>
              <w:rPr>
                <w:rFonts w:hAnsi="標楷體" w:cs="Times New Roman"/>
              </w:rPr>
            </w:pPr>
            <w:r w:rsidRPr="000227C7">
              <w:rPr>
                <w:rFonts w:hAnsi="標楷體" w:hint="eastAsia"/>
              </w:rPr>
              <w:lastRenderedPageBreak/>
              <w:t>資</w:t>
            </w:r>
            <w:r w:rsidRPr="000227C7">
              <w:rPr>
                <w:rFonts w:hAnsi="標楷體" w:cs="Times New Roman"/>
              </w:rPr>
              <w:t>t-III-2</w:t>
            </w:r>
          </w:p>
          <w:p w14:paraId="4C2B62D4" w14:textId="77777777" w:rsidR="00DB13C6" w:rsidRDefault="00DB13C6" w:rsidP="00DB13C6">
            <w:pPr>
              <w:pStyle w:val="Default"/>
              <w:rPr>
                <w:rFonts w:hAnsi="標楷體"/>
              </w:rPr>
            </w:pPr>
            <w:r w:rsidRPr="000227C7">
              <w:rPr>
                <w:rFonts w:hAnsi="標楷體" w:hint="eastAsia"/>
              </w:rPr>
              <w:lastRenderedPageBreak/>
              <w:t>能使用資訊科技解決生活中簡單的問題。</w:t>
            </w:r>
          </w:p>
          <w:p w14:paraId="377B4B23" w14:textId="77777777" w:rsidR="00DB13C6" w:rsidRPr="000227C7" w:rsidRDefault="00DB13C6" w:rsidP="00DB13C6">
            <w:pPr>
              <w:pStyle w:val="Default"/>
              <w:rPr>
                <w:rFonts w:hAnsi="標楷體" w:cs="Times New Roman"/>
              </w:rPr>
            </w:pPr>
            <w:r w:rsidRPr="000227C7">
              <w:rPr>
                <w:rFonts w:hAnsi="標楷體" w:hint="eastAsia"/>
              </w:rPr>
              <w:t>資</w:t>
            </w:r>
            <w:r w:rsidRPr="000227C7">
              <w:rPr>
                <w:rFonts w:hAnsi="標楷體" w:cs="Times New Roman"/>
              </w:rPr>
              <w:t>p-III-1</w:t>
            </w:r>
          </w:p>
          <w:p w14:paraId="047FECE6" w14:textId="0FFE5BAE" w:rsidR="00DB13C6" w:rsidRPr="00112991" w:rsidRDefault="00DB13C6" w:rsidP="00DB13C6">
            <w:pPr>
              <w:pStyle w:val="Default"/>
              <w:rPr>
                <w:rFonts w:hAnsi="標楷體"/>
              </w:rPr>
            </w:pPr>
            <w:r w:rsidRPr="000227C7">
              <w:rPr>
                <w:rFonts w:hAnsi="標楷體" w:hint="eastAsia"/>
              </w:rPr>
              <w:t>能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620FE1" w14:textId="1F3DB82C" w:rsidR="007E0CB4" w:rsidRDefault="007E0CB4" w:rsidP="007E0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W</w:t>
            </w:r>
            <w:r w:rsidRPr="007E0CB4">
              <w:rPr>
                <w:rFonts w:ascii="標楷體" w:eastAsia="標楷體" w:hAnsi="標楷體"/>
              </w:rPr>
              <w:t xml:space="preserve">ord文書軟體 </w:t>
            </w:r>
            <w:r w:rsidRPr="007E0CB4">
              <w:rPr>
                <w:rFonts w:ascii="標楷體" w:eastAsia="標楷體" w:hAnsi="標楷體"/>
              </w:rPr>
              <w:lastRenderedPageBreak/>
              <w:t>之功能與操作</w:t>
            </w:r>
          </w:p>
          <w:p w14:paraId="170806AE" w14:textId="77777777" w:rsidR="007E0CB4" w:rsidRDefault="007E0CB4" w:rsidP="007E0CB4">
            <w:pPr>
              <w:rPr>
                <w:rFonts w:ascii="標楷體" w:eastAsia="標楷體" w:hAnsi="標楷體"/>
              </w:rPr>
            </w:pPr>
            <w:r w:rsidRPr="007E0CB4">
              <w:rPr>
                <w:rFonts w:ascii="標楷體" w:eastAsia="標楷體" w:hAnsi="標楷體"/>
              </w:rPr>
              <w:t>Word文書軟體數位資料類型與儲存架構系統化</w:t>
            </w:r>
          </w:p>
          <w:p w14:paraId="29F4EFD1" w14:textId="77777777" w:rsidR="007E0CB4" w:rsidRDefault="007E0CB4" w:rsidP="007E0CB4">
            <w:pPr>
              <w:rPr>
                <w:rFonts w:ascii="標楷體" w:eastAsia="標楷體" w:hAnsi="標楷體"/>
              </w:rPr>
            </w:pPr>
            <w:r w:rsidRPr="007E0CB4">
              <w:rPr>
                <w:rFonts w:ascii="標楷體" w:eastAsia="標楷體" w:hAnsi="標楷體"/>
              </w:rPr>
              <w:t>Word文書軟體數位資料管理方法</w:t>
            </w:r>
          </w:p>
          <w:p w14:paraId="3AAFD5DF" w14:textId="34A0FE04" w:rsidR="007E0CB4" w:rsidRPr="00F3218E" w:rsidRDefault="007E0CB4" w:rsidP="007E0CB4">
            <w:pPr>
              <w:rPr>
                <w:rFonts w:ascii="標楷體" w:eastAsia="標楷體" w:hAnsi="標楷體"/>
              </w:rPr>
            </w:pPr>
            <w:r w:rsidRPr="007E0CB4">
              <w:rPr>
                <w:rFonts w:ascii="標楷體" w:eastAsia="標楷體" w:hAnsi="標楷體"/>
              </w:rPr>
              <w:t>Word文書軟體進階功能之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CDE5B2B" w14:textId="637A16D4" w:rsidR="00DB13C6" w:rsidRDefault="007E0CB4" w:rsidP="00DB13C6">
            <w:pPr>
              <w:pStyle w:val="Default"/>
            </w:pPr>
            <w:r>
              <w:rPr>
                <w:rFonts w:hint="eastAsia"/>
              </w:rPr>
              <w:lastRenderedPageBreak/>
              <w:t>1.</w:t>
            </w:r>
            <w:r>
              <w:t xml:space="preserve">能認識Word段 </w:t>
            </w:r>
            <w:r>
              <w:lastRenderedPageBreak/>
              <w:t>落的功能與基本 操作。</w:t>
            </w:r>
          </w:p>
          <w:p w14:paraId="06ACAD33" w14:textId="6D650A8C" w:rsidR="007E0CB4" w:rsidRPr="00813144" w:rsidRDefault="007E0CB4" w:rsidP="007E0CB4">
            <w:pPr>
              <w:pStyle w:val="Default"/>
              <w:rPr>
                <w:rFonts w:hAnsi="標楷體"/>
              </w:rPr>
            </w:pPr>
            <w:r>
              <w:rPr>
                <w:rFonts w:hint="eastAsia"/>
              </w:rPr>
              <w:t>2.</w:t>
            </w:r>
            <w:r>
              <w:t>能變更Word頁面色彩與背景，美化作品</w:t>
            </w:r>
            <w:r>
              <w:rPr>
                <w:rFonts w:hint="eastAsia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0EE2A37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繪製功課表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表格</w:t>
            </w:r>
          </w:p>
          <w:p w14:paraId="699F1A5F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編輯功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誄表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表格</w:t>
            </w:r>
          </w:p>
          <w:p w14:paraId="21DF2E1B" w14:textId="37D90DF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編輯功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誄表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表格</w:t>
            </w:r>
          </w:p>
          <w:p w14:paraId="297D2132" w14:textId="2B381190" w:rsidR="00DB13C6" w:rsidRPr="008A3824" w:rsidRDefault="00DB13C6" w:rsidP="00DB1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文字藝術師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F52C1E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操作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0FAA4D2C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參與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406F4053" w14:textId="135F5566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A14BC5">
              <w:rPr>
                <w:rFonts w:ascii="標楷體" w:eastAsia="標楷體" w:hAnsi="標楷體" w:hint="eastAsia"/>
                <w:szCs w:val="24"/>
                <w:lang w:eastAsia="zh-HK"/>
              </w:rPr>
              <w:t>作品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0ED2EBC" w14:textId="77777777" w:rsidR="00DB13C6" w:rsidRDefault="00DB13C6" w:rsidP="00DB13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自選教材</w:t>
            </w:r>
          </w:p>
          <w:p w14:paraId="07037CBC" w14:textId="6D271ED4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W</w:t>
            </w:r>
            <w:r>
              <w:rPr>
                <w:rFonts w:ascii="標楷體" w:eastAsia="標楷體" w:hAnsi="標楷體"/>
              </w:rPr>
              <w:t>ord 201</w:t>
            </w:r>
            <w:r w:rsidR="00684B8C">
              <w:rPr>
                <w:rFonts w:ascii="標楷體" w:eastAsia="標楷體" w:hAnsi="標楷體"/>
              </w:rPr>
              <w:t>6</w:t>
            </w:r>
          </w:p>
        </w:tc>
      </w:tr>
      <w:tr w:rsidR="00DB13C6" w:rsidRPr="008A3824" w14:paraId="3CAD26BD" w14:textId="77777777" w:rsidTr="00E571ED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0DE59D" w14:textId="64DE4B21" w:rsidR="00DB13C6" w:rsidRPr="008A3824" w:rsidRDefault="00DB13C6" w:rsidP="007E0C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7-2</w:t>
            </w:r>
            <w:r w:rsidR="007E0CB4">
              <w:rPr>
                <w:rFonts w:ascii="標楷體" w:eastAsia="標楷體" w:hAnsi="標楷體" w:hint="eastAsia"/>
                <w:color w:val="000000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E8D60" w14:textId="727BB329" w:rsidR="00DB13C6" w:rsidRPr="008A3824" w:rsidRDefault="00E571ED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933656" w14:textId="3C725BBF" w:rsidR="00F754A0" w:rsidRPr="00186770" w:rsidRDefault="00186770" w:rsidP="003535C6">
            <w:pPr>
              <w:rPr>
                <w:rStyle w:val="ab"/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fldChar w:fldCharType="begin"/>
            </w:r>
            <w:r w:rsidR="000768D2">
              <w:rPr>
                <w:rFonts w:ascii="標楷體" w:eastAsia="標楷體" w:hAnsi="標楷體"/>
                <w:color w:val="000000"/>
                <w:sz w:val="26"/>
              </w:rPr>
              <w:instrText>HYPERLINK "數位終身學習/環保宣傳海報輕鬆做word(17-21).docx"</w:instrText>
            </w:r>
            <w:r w:rsidR="000768D2">
              <w:rPr>
                <w:rFonts w:ascii="標楷體" w:eastAsia="標楷體" w:hAnsi="標楷體"/>
                <w:color w:val="000000"/>
                <w:sz w:val="26"/>
              </w:rPr>
            </w:r>
            <w:r>
              <w:rPr>
                <w:rFonts w:ascii="標楷體" w:eastAsia="標楷體" w:hAnsi="標楷體"/>
                <w:color w:val="000000"/>
                <w:sz w:val="26"/>
              </w:rPr>
              <w:fldChar w:fldCharType="separate"/>
            </w:r>
            <w:r w:rsidR="00F754A0" w:rsidRPr="00186770">
              <w:rPr>
                <w:rStyle w:val="ab"/>
                <w:rFonts w:ascii="標楷體" w:eastAsia="標楷體" w:hAnsi="標楷體" w:hint="eastAsia"/>
                <w:sz w:val="26"/>
              </w:rPr>
              <w:t>分享作品-</w:t>
            </w:r>
          </w:p>
          <w:p w14:paraId="67F297CE" w14:textId="1D76653A" w:rsidR="00DB13C6" w:rsidRPr="008A3824" w:rsidRDefault="003535C6" w:rsidP="003535C6">
            <w:pPr>
              <w:rPr>
                <w:rFonts w:ascii="標楷體" w:eastAsia="標楷體" w:hAnsi="標楷體"/>
              </w:rPr>
            </w:pPr>
            <w:r w:rsidRPr="00186770">
              <w:rPr>
                <w:rStyle w:val="ab"/>
                <w:rFonts w:ascii="標楷體" w:eastAsia="標楷體" w:hAnsi="標楷體" w:hint="eastAsia"/>
                <w:sz w:val="26"/>
              </w:rPr>
              <w:t>環保宣傳</w:t>
            </w:r>
            <w:r w:rsidR="00DB13C6" w:rsidRPr="00186770">
              <w:rPr>
                <w:rStyle w:val="ab"/>
                <w:rFonts w:ascii="標楷體" w:eastAsia="標楷體" w:hAnsi="標楷體" w:hint="eastAsia"/>
                <w:sz w:val="26"/>
                <w:lang w:eastAsia="zh-HK"/>
              </w:rPr>
              <w:t>海報輕鬆做</w:t>
            </w:r>
            <w:r w:rsidR="00186770">
              <w:rPr>
                <w:rFonts w:ascii="標楷體" w:eastAsia="標楷體" w:hAnsi="標楷體"/>
                <w:color w:val="000000"/>
                <w:sz w:val="26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41088A9" w14:textId="77777777" w:rsidR="00DB13C6" w:rsidRPr="007060DE" w:rsidRDefault="00DB13C6" w:rsidP="00DB13C6">
            <w:pPr>
              <w:pStyle w:val="Default"/>
              <w:rPr>
                <w:rFonts w:hAnsi="標楷體" w:cs="Times New Roman"/>
              </w:rPr>
            </w:pPr>
            <w:r w:rsidRPr="007060DE">
              <w:rPr>
                <w:rFonts w:hAnsi="標楷體" w:hint="eastAsia"/>
              </w:rPr>
              <w:t>資</w:t>
            </w:r>
            <w:r w:rsidRPr="007060DE">
              <w:rPr>
                <w:rFonts w:hAnsi="標楷體" w:cs="Times New Roman"/>
              </w:rPr>
              <w:t>p-III-1</w:t>
            </w:r>
          </w:p>
          <w:p w14:paraId="74CA10B8" w14:textId="77777777" w:rsidR="00DB13C6" w:rsidRPr="007060DE" w:rsidRDefault="00DB13C6" w:rsidP="00DB13C6">
            <w:pPr>
              <w:rPr>
                <w:rFonts w:ascii="標楷體" w:eastAsia="標楷體" w:hAnsi="標楷體"/>
                <w:szCs w:val="24"/>
              </w:rPr>
            </w:pPr>
            <w:r w:rsidRPr="007060DE">
              <w:rPr>
                <w:rFonts w:ascii="標楷體" w:eastAsia="標楷體" w:hAnsi="標楷體" w:hint="eastAsia"/>
                <w:szCs w:val="24"/>
              </w:rPr>
              <w:t>能認識與使用資訊科技以表達想法。</w:t>
            </w:r>
          </w:p>
          <w:p w14:paraId="60B6A475" w14:textId="5795A277" w:rsidR="00D058BB" w:rsidRPr="007060DE" w:rsidRDefault="00D058BB" w:rsidP="00DB13C6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綜</w:t>
            </w:r>
            <w:r>
              <w:rPr>
                <w:rFonts w:hAnsi="標楷體" w:hint="eastAsia"/>
              </w:rPr>
              <w:t>-</w:t>
            </w:r>
            <w:r w:rsidRPr="00494562">
              <w:rPr>
                <w:rFonts w:hAnsi="標楷體"/>
              </w:rPr>
              <w:t xml:space="preserve">E-B3 </w:t>
            </w:r>
            <w:r>
              <w:rPr>
                <w:rFonts w:hAnsi="標楷體" w:hint="eastAsia"/>
                <w:lang w:eastAsia="zh-HK"/>
              </w:rPr>
              <w:t>覺察生活美感的多樣性</w:t>
            </w:r>
            <w:r>
              <w:rPr>
                <w:rFonts w:hAnsi="標楷體" w:hint="eastAsia"/>
              </w:rPr>
              <w:t>，</w:t>
            </w:r>
            <w:r>
              <w:rPr>
                <w:rFonts w:hAnsi="標楷體" w:hint="eastAsia"/>
                <w:lang w:eastAsia="zh-HK"/>
              </w:rPr>
              <w:t>增進生活的創意表現</w:t>
            </w:r>
            <w:r>
              <w:rPr>
                <w:rFonts w:hAnsi="標楷體" w:hint="eastAsia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F6EDB6" w14:textId="77777777" w:rsidR="007E0CB4" w:rsidRDefault="007E0CB4" w:rsidP="007E0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 w:rsidRPr="007E0CB4">
              <w:rPr>
                <w:rFonts w:ascii="標楷體" w:eastAsia="標楷體" w:hAnsi="標楷體"/>
              </w:rPr>
              <w:t>ord文書軟體 之功能與操作</w:t>
            </w:r>
          </w:p>
          <w:p w14:paraId="140A324A" w14:textId="77777777" w:rsidR="007E0CB4" w:rsidRDefault="007E0CB4" w:rsidP="007E0CB4">
            <w:pPr>
              <w:rPr>
                <w:rFonts w:ascii="標楷體" w:eastAsia="標楷體" w:hAnsi="標楷體"/>
              </w:rPr>
            </w:pPr>
            <w:r w:rsidRPr="007E0CB4">
              <w:rPr>
                <w:rFonts w:ascii="標楷體" w:eastAsia="標楷體" w:hAnsi="標楷體"/>
              </w:rPr>
              <w:t>Word文書軟體數位資料類型與儲存架構系統化</w:t>
            </w:r>
          </w:p>
          <w:p w14:paraId="66380C2F" w14:textId="77777777" w:rsidR="007E0CB4" w:rsidRDefault="007E0CB4" w:rsidP="007E0CB4">
            <w:pPr>
              <w:rPr>
                <w:rFonts w:ascii="標楷體" w:eastAsia="標楷體" w:hAnsi="標楷體"/>
              </w:rPr>
            </w:pPr>
            <w:r w:rsidRPr="007E0CB4">
              <w:rPr>
                <w:rFonts w:ascii="標楷體" w:eastAsia="標楷體" w:hAnsi="標楷體"/>
              </w:rPr>
              <w:t>Word文書軟體數位資料管理方法</w:t>
            </w:r>
          </w:p>
          <w:p w14:paraId="59D0088D" w14:textId="0F3855F9" w:rsidR="00DB13C6" w:rsidRPr="007060DE" w:rsidRDefault="007E0CB4" w:rsidP="007E0CB4">
            <w:pPr>
              <w:rPr>
                <w:rFonts w:ascii="標楷體" w:eastAsia="標楷體" w:hAnsi="標楷體"/>
                <w:szCs w:val="24"/>
              </w:rPr>
            </w:pPr>
            <w:r w:rsidRPr="007E0CB4">
              <w:rPr>
                <w:rFonts w:ascii="標楷體" w:eastAsia="標楷體" w:hAnsi="標楷體"/>
              </w:rPr>
              <w:t>Word文書軟體進階功能之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314D2E" w14:textId="20D79E86" w:rsidR="007E0CB4" w:rsidRDefault="007E0CB4" w:rsidP="007E0CB4">
            <w:pPr>
              <w:pStyle w:val="Default"/>
            </w:pPr>
            <w:r>
              <w:rPr>
                <w:rFonts w:hint="eastAsia"/>
              </w:rPr>
              <w:t>1.</w:t>
            </w:r>
            <w:r>
              <w:t>認識Word SmartArt的功能與基本操作。</w:t>
            </w:r>
          </w:p>
          <w:p w14:paraId="0AE93CD8" w14:textId="1FD27779" w:rsidR="007E0CB4" w:rsidRPr="007E0CB4" w:rsidRDefault="007E0CB4" w:rsidP="007E0CB4">
            <w:pPr>
              <w:pStyle w:val="Default"/>
            </w:pPr>
            <w:r>
              <w:rPr>
                <w:rFonts w:hint="eastAsia"/>
              </w:rPr>
              <w:t>2.</w:t>
            </w:r>
            <w:r>
              <w:t>能變更Word頁面色彩與背景，美化作品</w:t>
            </w:r>
            <w:r>
              <w:rPr>
                <w:rFonts w:hint="eastAsia"/>
              </w:rPr>
              <w:t>。</w:t>
            </w:r>
          </w:p>
          <w:p w14:paraId="27B6E010" w14:textId="5715FCB9" w:rsidR="007E0CB4" w:rsidRDefault="007E0CB4" w:rsidP="007E0CB4">
            <w:pPr>
              <w:pStyle w:val="Default"/>
            </w:pPr>
            <w:r>
              <w:rPr>
                <w:rFonts w:hint="eastAsia"/>
              </w:rPr>
              <w:t>3.</w:t>
            </w:r>
            <w:r>
              <w:t>能認識著作財產權的重要，並在作品中標</w:t>
            </w:r>
            <w:proofErr w:type="gramStart"/>
            <w:r>
              <w:t>註</w:t>
            </w:r>
            <w:proofErr w:type="gramEnd"/>
            <w:r>
              <w:t>引用圖文之出處</w:t>
            </w:r>
            <w:r>
              <w:rPr>
                <w:rFonts w:hint="eastAsia"/>
              </w:rPr>
              <w:t>。</w:t>
            </w:r>
          </w:p>
          <w:p w14:paraId="1CE4E038" w14:textId="0467D868" w:rsidR="00DB13C6" w:rsidRPr="007060DE" w:rsidRDefault="007E0CB4" w:rsidP="007E0CB4">
            <w:pPr>
              <w:pStyle w:val="Default"/>
              <w:rPr>
                <w:rFonts w:hAnsi="標楷體"/>
              </w:rPr>
            </w:pPr>
            <w:r>
              <w:rPr>
                <w:rFonts w:hint="eastAsia"/>
              </w:rPr>
              <w:t>4.</w:t>
            </w:r>
            <w:r>
              <w:t>能了解並使用WORD排版功能，完成本單元-「</w:t>
            </w:r>
            <w:r>
              <w:rPr>
                <w:rFonts w:hint="eastAsia"/>
                <w:lang w:eastAsia="zh-HK"/>
              </w:rPr>
              <w:t>創意海報輕鬆做</w:t>
            </w:r>
            <w:r>
              <w:t>」作品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41AF36E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海報版面的佈置</w:t>
            </w:r>
          </w:p>
          <w:p w14:paraId="6DD8DDB4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圖案工具的應用</w:t>
            </w:r>
          </w:p>
          <w:p w14:paraId="7E035D41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製作海報主題文字</w:t>
            </w:r>
          </w:p>
          <w:p w14:paraId="137A7367" w14:textId="2211AE5E" w:rsidR="00DB13C6" w:rsidRPr="00DC3D37" w:rsidRDefault="00DB13C6" w:rsidP="00DB1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文字方塊與圖片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5FE6D1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操作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03268FBC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參與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5BA9EC97" w14:textId="7964CE6C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A14BC5">
              <w:rPr>
                <w:rFonts w:ascii="標楷體" w:eastAsia="標楷體" w:hAnsi="標楷體" w:hint="eastAsia"/>
                <w:szCs w:val="24"/>
                <w:lang w:eastAsia="zh-HK"/>
              </w:rPr>
              <w:t>作品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5FC0021" w14:textId="77777777" w:rsidR="00DB13C6" w:rsidRDefault="00DB13C6" w:rsidP="00DB13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20E64336" w14:textId="12B90008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ord 201</w:t>
            </w:r>
            <w:r w:rsidR="00684B8C">
              <w:rPr>
                <w:rFonts w:ascii="標楷體" w:eastAsia="標楷體" w:hAnsi="標楷體"/>
              </w:rPr>
              <w:t>6</w:t>
            </w: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10112A26" w14:textId="098C5763" w:rsidR="00BA32D0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p w14:paraId="68011993" w14:textId="77777777" w:rsidR="00A545A8" w:rsidRDefault="00A545A8" w:rsidP="00287792">
      <w:pPr>
        <w:snapToGrid w:val="0"/>
        <w:rPr>
          <w:rFonts w:ascii="標楷體" w:eastAsia="標楷體" w:hAnsi="標楷體"/>
          <w:color w:val="FF0000"/>
        </w:rPr>
      </w:pPr>
    </w:p>
    <w:p w14:paraId="7173A337" w14:textId="4804DD89" w:rsidR="00ED4634" w:rsidRPr="008F11EB" w:rsidRDefault="008F11EB" w:rsidP="008F11EB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E571ED">
        <w:rPr>
          <w:rFonts w:ascii="標楷體" w:eastAsia="標楷體" w:hAnsi="標楷體" w:hint="eastAsia"/>
          <w:szCs w:val="24"/>
        </w:rPr>
        <w:lastRenderedPageBreak/>
        <w:t>臺</w:t>
      </w:r>
      <w:proofErr w:type="gramEnd"/>
      <w:r w:rsidRPr="00E571ED">
        <w:rPr>
          <w:rFonts w:ascii="標楷體" w:eastAsia="標楷體" w:hAnsi="標楷體" w:hint="eastAsia"/>
          <w:szCs w:val="24"/>
        </w:rPr>
        <w:t>南市公立</w:t>
      </w:r>
      <w:r w:rsidRPr="00E571ED">
        <w:rPr>
          <w:rFonts w:ascii="標楷體" w:eastAsia="標楷體" w:hAnsi="標楷體" w:hint="eastAsia"/>
          <w:szCs w:val="24"/>
          <w:lang w:eastAsia="zh-HK"/>
        </w:rPr>
        <w:t>六甲</w:t>
      </w:r>
      <w:r w:rsidRPr="00E571ED">
        <w:rPr>
          <w:rFonts w:ascii="標楷體" w:eastAsia="標楷體" w:hAnsi="標楷體" w:hint="eastAsia"/>
          <w:szCs w:val="24"/>
        </w:rPr>
        <w:t>區</w:t>
      </w:r>
      <w:r w:rsidRPr="00E571ED">
        <w:rPr>
          <w:rFonts w:ascii="標楷體" w:eastAsia="標楷體" w:hAnsi="標楷體" w:hint="eastAsia"/>
          <w:szCs w:val="24"/>
          <w:lang w:eastAsia="zh-HK"/>
        </w:rPr>
        <w:t>六甲</w:t>
      </w:r>
      <w:r w:rsidRPr="00E571ED">
        <w:rPr>
          <w:rFonts w:ascii="標楷體" w:eastAsia="標楷體" w:hAnsi="標楷體" w:hint="eastAsia"/>
          <w:szCs w:val="24"/>
        </w:rPr>
        <w:t>國民小學1</w:t>
      </w:r>
      <w:r w:rsidR="000079D4">
        <w:rPr>
          <w:rFonts w:ascii="標楷體" w:eastAsia="標楷體" w:hAnsi="標楷體"/>
          <w:szCs w:val="24"/>
        </w:rPr>
        <w:t>1</w:t>
      </w:r>
      <w:r w:rsidRPr="00E571ED">
        <w:rPr>
          <w:rFonts w:ascii="標楷體" w:eastAsia="標楷體" w:hAnsi="標楷體" w:hint="eastAsia"/>
          <w:szCs w:val="24"/>
        </w:rPr>
        <w:t>0學年度第</w:t>
      </w:r>
      <w:r w:rsidR="00B47E3A">
        <w:rPr>
          <w:rFonts w:ascii="標楷體" w:eastAsia="標楷體" w:hAnsi="標楷體" w:hint="eastAsia"/>
          <w:szCs w:val="24"/>
        </w:rPr>
        <w:t>2</w:t>
      </w:r>
      <w:r w:rsidRPr="00E571ED">
        <w:rPr>
          <w:rFonts w:ascii="標楷體" w:eastAsia="標楷體" w:hAnsi="標楷體" w:hint="eastAsia"/>
          <w:szCs w:val="24"/>
        </w:rPr>
        <w:t>學期</w:t>
      </w:r>
      <w:r w:rsidRPr="00E571ED">
        <w:rPr>
          <w:rFonts w:ascii="標楷體" w:eastAsia="標楷體" w:hAnsi="標楷體" w:hint="eastAsia"/>
          <w:szCs w:val="24"/>
          <w:lang w:eastAsia="zh-HK"/>
        </w:rPr>
        <w:t>四</w:t>
      </w:r>
      <w:r w:rsidRPr="00E571ED">
        <w:rPr>
          <w:rFonts w:ascii="標楷體" w:eastAsia="標楷體" w:hAnsi="標楷體" w:hint="eastAsia"/>
          <w:szCs w:val="24"/>
        </w:rPr>
        <w:t>年級彈性學習</w:t>
      </w:r>
      <w:r w:rsidRPr="00E571E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E571ED">
        <w:rPr>
          <w:rFonts w:ascii="標楷體" w:eastAsia="標楷體" w:hAnsi="標楷體" w:hint="eastAsia"/>
          <w:szCs w:val="24"/>
          <w:u w:val="single"/>
          <w:lang w:eastAsia="zh-HK"/>
        </w:rPr>
        <w:t>數位終身學習</w:t>
      </w:r>
      <w:r w:rsidRPr="00E571ED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E571ED">
        <w:rPr>
          <w:rFonts w:ascii="標楷體" w:eastAsia="標楷體" w:hAnsi="標楷體" w:hint="eastAsia"/>
          <w:szCs w:val="24"/>
        </w:rPr>
        <w:t>課程計畫</w:t>
      </w:r>
      <w:r w:rsidRPr="00E571ED">
        <w:rPr>
          <w:rFonts w:ascii="標楷體" w:eastAsia="標楷體" w:hAnsi="標楷體" w:hint="eastAsia"/>
          <w:color w:val="000000"/>
          <w:szCs w:val="24"/>
        </w:rPr>
        <w:t>(</w:t>
      </w:r>
      <w:r w:rsidRPr="00E571ED">
        <w:rPr>
          <w:rFonts w:ascii="標楷體" w:eastAsia="標楷體" w:hAnsi="標楷體" w:hint="eastAsia"/>
          <w:color w:val="000000"/>
          <w:szCs w:val="24"/>
        </w:rPr>
        <w:sym w:font="Wingdings 2" w:char="F052"/>
      </w:r>
      <w:r w:rsidRPr="00E571ED">
        <w:rPr>
          <w:rFonts w:ascii="標楷體" w:eastAsia="標楷體" w:hAnsi="標楷體" w:hint="eastAsia"/>
          <w:color w:val="000000"/>
          <w:szCs w:val="24"/>
        </w:rPr>
        <w:t>普通班</w:t>
      </w:r>
      <w:r w:rsidRPr="00E571ED">
        <w:rPr>
          <w:rFonts w:ascii="標楷體" w:eastAsia="標楷體" w:hAnsi="標楷體"/>
          <w:szCs w:val="24"/>
        </w:rPr>
        <w:t>班/□</w:t>
      </w:r>
      <w:proofErr w:type="gramStart"/>
      <w:r w:rsidRPr="00E571ED">
        <w:rPr>
          <w:rFonts w:ascii="標楷體" w:eastAsia="標楷體" w:hAnsi="標楷體"/>
          <w:szCs w:val="24"/>
        </w:rPr>
        <w:t>藝才班</w:t>
      </w:r>
      <w:proofErr w:type="gramEnd"/>
      <w:r w:rsidRPr="00E571ED">
        <w:rPr>
          <w:rFonts w:ascii="標楷體" w:eastAsia="標楷體" w:hAnsi="標楷體"/>
          <w:szCs w:val="24"/>
        </w:rPr>
        <w:t>/□體育班/□特教班)</w:t>
      </w:r>
    </w:p>
    <w:tbl>
      <w:tblPr>
        <w:tblStyle w:val="a3"/>
        <w:tblW w:w="151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7"/>
        <w:gridCol w:w="1984"/>
        <w:gridCol w:w="736"/>
        <w:gridCol w:w="1248"/>
        <w:gridCol w:w="312"/>
        <w:gridCol w:w="1533"/>
        <w:gridCol w:w="1020"/>
        <w:gridCol w:w="964"/>
        <w:gridCol w:w="1874"/>
        <w:gridCol w:w="1701"/>
        <w:gridCol w:w="1842"/>
      </w:tblGrid>
      <w:tr w:rsidR="00ED4634" w:rsidRPr="008A3824" w14:paraId="62B86004" w14:textId="77777777" w:rsidTr="008F11EB">
        <w:trPr>
          <w:trHeight w:val="530"/>
          <w:jc w:val="center"/>
        </w:trPr>
        <w:tc>
          <w:tcPr>
            <w:tcW w:w="19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497C26" w14:textId="77777777" w:rsidR="00ED4634" w:rsidRPr="009219D6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2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2A2CB1B8" w14:textId="68F10EF6" w:rsidR="00C14499" w:rsidRPr="008A3824" w:rsidRDefault="00ED4634" w:rsidP="009526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how me, show you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AAB9B0" w14:textId="77777777" w:rsidR="00ED4634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23A24040" w14:textId="77777777" w:rsidR="00ED4634" w:rsidRPr="008C5900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55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22878A47" w14:textId="77777777" w:rsidR="00ED4634" w:rsidRPr="009219D6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四</w:t>
            </w:r>
          </w:p>
        </w:tc>
        <w:tc>
          <w:tcPr>
            <w:tcW w:w="964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44D09405" w14:textId="77777777" w:rsidR="00ED4634" w:rsidRPr="009219D6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0CB4F92" w14:textId="27D1CEB1" w:rsidR="00ED4634" w:rsidRPr="00712ABD" w:rsidRDefault="00ED4634" w:rsidP="000079D4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>本學期共(</w:t>
            </w:r>
            <w:r w:rsidR="000079D4">
              <w:rPr>
                <w:rFonts w:ascii="標楷體" w:eastAsia="標楷體" w:hAnsi="標楷體"/>
                <w:szCs w:val="24"/>
              </w:rPr>
              <w:t>20</w:t>
            </w:r>
            <w:r w:rsidRPr="00712ABD">
              <w:rPr>
                <w:rFonts w:ascii="標楷體" w:eastAsia="標楷體" w:hAnsi="標楷體" w:hint="eastAsia"/>
                <w:szCs w:val="24"/>
              </w:rPr>
              <w:t>)節</w:t>
            </w:r>
          </w:p>
        </w:tc>
      </w:tr>
      <w:tr w:rsidR="00ED4634" w:rsidRPr="008A3824" w14:paraId="5DC3340B" w14:textId="77777777" w:rsidTr="008F11EB">
        <w:trPr>
          <w:trHeight w:val="530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485A56" w14:textId="77777777" w:rsidR="00ED4634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0BE69C3" w14:textId="77777777" w:rsidR="00ED4634" w:rsidRPr="009219D6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EC337C" w14:textId="77777777" w:rsidR="00ED4634" w:rsidRPr="00D7310D" w:rsidRDefault="00ED4634" w:rsidP="00ED463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主題□專題□議題)   </w:t>
            </w:r>
          </w:p>
          <w:p w14:paraId="30D2909D" w14:textId="77777777" w:rsidR="00ED4634" w:rsidRPr="00D7310D" w:rsidRDefault="00ED4634" w:rsidP="00ED463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1902B6A5" w14:textId="77777777" w:rsidR="00ED4634" w:rsidRPr="00D7310D" w:rsidRDefault="00ED4634" w:rsidP="00ED463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14:paraId="1825A917" w14:textId="77777777" w:rsidR="00ED4634" w:rsidRPr="00D7310D" w:rsidRDefault="00ED4634" w:rsidP="00ED4634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□獨立發展</w:t>
            </w:r>
          </w:p>
          <w:p w14:paraId="77D4A654" w14:textId="77777777" w:rsidR="00ED4634" w:rsidRPr="00D7310D" w:rsidRDefault="00ED4634" w:rsidP="00ED463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14:paraId="33FDCF97" w14:textId="77777777" w:rsidR="00ED4634" w:rsidRDefault="00ED4634" w:rsidP="00ED4634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2B119D10" w14:textId="77777777" w:rsidR="00ED4634" w:rsidRPr="00FF3223" w:rsidRDefault="00ED4634" w:rsidP="00ED463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ED4634" w:rsidRPr="008A3824" w14:paraId="666AF719" w14:textId="77777777" w:rsidTr="008F11EB">
        <w:trPr>
          <w:trHeight w:val="483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B083E8" w14:textId="77777777" w:rsidR="00ED4634" w:rsidRPr="009219D6" w:rsidRDefault="00ED4634" w:rsidP="00ED46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2C12311" w14:textId="515E5924" w:rsidR="00ED4634" w:rsidRPr="008A3824" w:rsidRDefault="00001D28" w:rsidP="00C442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構成與</w:t>
            </w:r>
            <w:r w:rsidRPr="00001D28">
              <w:rPr>
                <w:rFonts w:ascii="標楷體" w:eastAsia="標楷體" w:hAnsi="標楷體" w:hint="eastAsia"/>
                <w:bdr w:val="single" w:sz="4" w:space="0" w:color="auto"/>
                <w:lang w:eastAsia="zh-HK"/>
              </w:rPr>
              <w:t>應用</w:t>
            </w:r>
            <w:r w:rsidR="00C442C5" w:rsidRPr="00FF221E">
              <w:rPr>
                <w:rFonts w:ascii="標楷體" w:eastAsia="標楷體" w:hAnsi="標楷體"/>
              </w:rPr>
              <w:t>能認識、比較並理解傳統紙本</w:t>
            </w:r>
            <w:r w:rsidR="00C442C5">
              <w:rPr>
                <w:rFonts w:ascii="標楷體" w:eastAsia="標楷體" w:hAnsi="標楷體" w:hint="eastAsia"/>
                <w:lang w:eastAsia="zh-HK"/>
              </w:rPr>
              <w:t>簡報</w:t>
            </w:r>
            <w:r w:rsidR="00C442C5" w:rsidRPr="00FF221E">
              <w:rPr>
                <w:rFonts w:ascii="標楷體" w:eastAsia="標楷體" w:hAnsi="標楷體"/>
              </w:rPr>
              <w:t>與數位</w:t>
            </w:r>
            <w:r w:rsidR="00C442C5">
              <w:rPr>
                <w:rFonts w:ascii="標楷體" w:eastAsia="標楷體" w:hAnsi="標楷體" w:hint="eastAsia"/>
                <w:lang w:eastAsia="zh-HK"/>
              </w:rPr>
              <w:t>簡報</w:t>
            </w:r>
            <w:r w:rsidR="00C442C5" w:rsidRPr="00FF221E">
              <w:rPr>
                <w:rFonts w:ascii="標楷體" w:eastAsia="標楷體" w:hAnsi="標楷體"/>
              </w:rPr>
              <w:t>之異同，習得</w:t>
            </w:r>
            <w:r w:rsidR="00C442C5">
              <w:rPr>
                <w:rFonts w:ascii="標楷體" w:eastAsia="標楷體" w:hAnsi="標楷體" w:hint="eastAsia"/>
                <w:lang w:eastAsia="zh-HK"/>
              </w:rPr>
              <w:t>簡報</w:t>
            </w:r>
            <w:r w:rsidR="00C442C5" w:rsidRPr="00FF221E">
              <w:rPr>
                <w:rFonts w:ascii="標楷體" w:eastAsia="標楷體" w:hAnsi="標楷體"/>
              </w:rPr>
              <w:t>軟體</w:t>
            </w:r>
            <w:r w:rsidR="00C442C5">
              <w:rPr>
                <w:rFonts w:ascii="標楷體" w:eastAsia="標楷體" w:hAnsi="標楷體" w:hint="eastAsia"/>
                <w:lang w:eastAsia="zh-HK"/>
              </w:rPr>
              <w:t>處理</w:t>
            </w:r>
            <w:r w:rsidR="00C442C5" w:rsidRPr="00FF221E">
              <w:rPr>
                <w:rFonts w:ascii="標楷體" w:eastAsia="標楷體" w:hAnsi="標楷體"/>
              </w:rPr>
              <w:t>技能，進而</w:t>
            </w:r>
            <w:r w:rsidR="00C442C5" w:rsidRPr="00001D28">
              <w:rPr>
                <w:rFonts w:ascii="標楷體" w:eastAsia="標楷體" w:hAnsi="標楷體"/>
                <w:bdr w:val="single" w:sz="4" w:space="0" w:color="auto"/>
              </w:rPr>
              <w:t>應用</w:t>
            </w:r>
            <w:r w:rsidR="00C442C5" w:rsidRPr="00FF221E">
              <w:rPr>
                <w:rFonts w:ascii="標楷體" w:eastAsia="標楷體" w:hAnsi="標楷體"/>
              </w:rPr>
              <w:t>於日常生活中。</w:t>
            </w:r>
          </w:p>
        </w:tc>
      </w:tr>
      <w:tr w:rsidR="00ED4634" w:rsidRPr="008A3824" w14:paraId="7A6C830C" w14:textId="77777777" w:rsidTr="008F11EB">
        <w:trPr>
          <w:trHeight w:val="994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967591" w14:textId="77777777" w:rsidR="00ED4634" w:rsidRPr="009219D6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1728FC57" w14:textId="77777777" w:rsidR="00ED4634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1A656615" w14:textId="77777777" w:rsidR="00ED4634" w:rsidRPr="009219D6" w:rsidRDefault="00ED4634" w:rsidP="00ED463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C924781" w14:textId="77777777" w:rsidR="00C442C5" w:rsidRPr="00494562" w:rsidRDefault="00C442C5" w:rsidP="00C442C5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 w:rsidRPr="00494562">
              <w:rPr>
                <w:rFonts w:ascii="標楷體" w:eastAsia="標楷體" w:hAnsi="標楷體"/>
              </w:rPr>
              <w:t>E-A2 具備探索問題的思考能力，</w:t>
            </w:r>
            <w:r w:rsidRPr="00494562">
              <w:rPr>
                <w:rFonts w:ascii="標楷體" w:eastAsia="標楷體" w:hAnsi="標楷體"/>
                <w:strike/>
              </w:rPr>
              <w:t>並透過體驗與實踐</w:t>
            </w:r>
            <w:r w:rsidRPr="00494562">
              <w:rPr>
                <w:rFonts w:ascii="標楷體" w:eastAsia="標楷體" w:hAnsi="標楷體"/>
              </w:rPr>
              <w:t>處理日常生活問題。</w:t>
            </w:r>
          </w:p>
          <w:p w14:paraId="72CE0730" w14:textId="77777777" w:rsidR="00C442C5" w:rsidRPr="00494562" w:rsidRDefault="00C442C5" w:rsidP="00C442C5">
            <w:pPr>
              <w:rPr>
                <w:rFonts w:ascii="標楷體" w:eastAsia="標楷體" w:hAnsi="標楷體"/>
              </w:rPr>
            </w:pPr>
            <w:r w:rsidRPr="00494562">
              <w:rPr>
                <w:rFonts w:ascii="標楷體" w:eastAsia="標楷體" w:hAnsi="標楷體"/>
              </w:rPr>
              <w:t>E-B2 具備科技與資訊應用的基本素養，</w:t>
            </w:r>
            <w:r w:rsidRPr="00494562">
              <w:rPr>
                <w:rFonts w:ascii="標楷體" w:eastAsia="標楷體" w:hAnsi="標楷體"/>
                <w:strike/>
              </w:rPr>
              <w:t>並理解各類媒體內容的意義與影響</w:t>
            </w:r>
            <w:r w:rsidRPr="00494562">
              <w:rPr>
                <w:rFonts w:ascii="標楷體" w:eastAsia="標楷體" w:hAnsi="標楷體"/>
              </w:rPr>
              <w:t>。</w:t>
            </w:r>
          </w:p>
          <w:p w14:paraId="3F09EA41" w14:textId="64F6A8C8" w:rsidR="00ED4634" w:rsidRPr="008A3824" w:rsidRDefault="00C442C5" w:rsidP="00C442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綜</w:t>
            </w:r>
            <w:r>
              <w:rPr>
                <w:rFonts w:ascii="標楷體" w:eastAsia="標楷體" w:hAnsi="標楷體" w:hint="eastAsia"/>
              </w:rPr>
              <w:t>-</w:t>
            </w:r>
            <w:r w:rsidRPr="00494562">
              <w:rPr>
                <w:rFonts w:ascii="標楷體" w:eastAsia="標楷體" w:hAnsi="標楷體"/>
              </w:rPr>
              <w:t xml:space="preserve">E-B3 </w:t>
            </w:r>
            <w:r>
              <w:rPr>
                <w:rFonts w:ascii="標楷體" w:eastAsia="標楷體" w:hAnsi="標楷體" w:hint="eastAsia"/>
                <w:lang w:eastAsia="zh-HK"/>
              </w:rPr>
              <w:t>覺察生活美感的多樣性</w:t>
            </w:r>
            <w:r>
              <w:rPr>
                <w:rFonts w:ascii="標楷體" w:eastAsia="標楷體" w:hAnsi="標楷體" w:hint="eastAsia"/>
              </w:rPr>
              <w:t>，</w:t>
            </w:r>
            <w:r w:rsidRPr="00DB13C6">
              <w:rPr>
                <w:rFonts w:ascii="標楷體" w:eastAsia="標楷體" w:hAnsi="標楷體" w:hint="eastAsia"/>
                <w:strike/>
                <w:lang w:eastAsia="zh-HK"/>
              </w:rPr>
              <w:t>培養生活環境中的美感體驗，</w:t>
            </w:r>
            <w:r>
              <w:rPr>
                <w:rFonts w:ascii="標楷體" w:eastAsia="標楷體" w:hAnsi="標楷體" w:hint="eastAsia"/>
                <w:lang w:eastAsia="zh-HK"/>
              </w:rPr>
              <w:t>增進生活的</w:t>
            </w:r>
            <w:r w:rsidRPr="00DB13C6">
              <w:rPr>
                <w:rFonts w:ascii="標楷體" w:eastAsia="標楷體" w:hAnsi="標楷體" w:hint="eastAsia"/>
                <w:strike/>
                <w:lang w:eastAsia="zh-HK"/>
              </w:rPr>
              <w:t>豐富性與</w:t>
            </w:r>
            <w:r>
              <w:rPr>
                <w:rFonts w:ascii="標楷體" w:eastAsia="標楷體" w:hAnsi="標楷體" w:hint="eastAsia"/>
                <w:lang w:eastAsia="zh-HK"/>
              </w:rPr>
              <w:t>創意表現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2070B" w:rsidRPr="008A3824" w14:paraId="22AC0E1D" w14:textId="77777777" w:rsidTr="008F11EB">
        <w:trPr>
          <w:trHeight w:val="283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EC4F7B" w14:textId="77777777" w:rsidR="00D2070B" w:rsidRPr="009219D6" w:rsidRDefault="00D2070B" w:rsidP="00D207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7B1FFB9" w14:textId="3FA29886" w:rsidR="00D2070B" w:rsidRPr="008A3824" w:rsidRDefault="00C442C5" w:rsidP="00C442C5">
            <w:pPr>
              <w:widowControl/>
              <w:jc w:val="both"/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具備使用</w:t>
            </w:r>
            <w:r>
              <w:rPr>
                <w:rFonts w:ascii="標楷體" w:eastAsia="標楷體" w:hAnsi="標楷體" w:hint="eastAsia"/>
                <w:lang w:eastAsia="zh-HK"/>
              </w:rPr>
              <w:t>簡報軟體</w:t>
            </w:r>
            <w:r w:rsidRPr="002A7AA1">
              <w:rPr>
                <w:rFonts w:ascii="標楷體" w:eastAsia="標楷體" w:hAnsi="標楷體"/>
              </w:rPr>
              <w:t>處理創作能力：探索office系列軟體等功能，理解其運作原理，並能熟悉操作與應用，並進行創作。</w:t>
            </w:r>
          </w:p>
        </w:tc>
      </w:tr>
      <w:tr w:rsidR="00D2070B" w:rsidRPr="008A3824" w14:paraId="3B2F1F25" w14:textId="77777777" w:rsidTr="008F11EB">
        <w:trPr>
          <w:trHeight w:val="981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A620F6" w14:textId="77777777" w:rsidR="00D2070B" w:rsidRPr="009219D6" w:rsidRDefault="00D2070B" w:rsidP="00D207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83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0C98E2" w14:textId="43E5D48B" w:rsidR="00D2070B" w:rsidRDefault="00266019" w:rsidP="00D2070B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■</w:t>
            </w:r>
            <w:r w:rsidR="00D2070B">
              <w:rPr>
                <w:rFonts w:ascii="標楷體" w:eastAsia="標楷體" w:hAnsi="標楷體" w:hint="eastAsia"/>
              </w:rPr>
              <w:t>國語文  □英語文  □本土語</w:t>
            </w:r>
          </w:p>
          <w:p w14:paraId="0651D113" w14:textId="30F4655C" w:rsidR="00D2070B" w:rsidRDefault="00D2070B" w:rsidP="00D207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數學    □社會    □自然科學  </w:t>
            </w:r>
            <w:r w:rsidR="00266019">
              <w:rPr>
                <w:rFonts w:ascii="新細明體" w:eastAsia="新細明體" w:hAnsi="新細明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藝術  </w:t>
            </w:r>
            <w:r w:rsidR="0026601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綜合活動</w:t>
            </w:r>
          </w:p>
          <w:p w14:paraId="534ADAD2" w14:textId="1CF3F671" w:rsidR="00D2070B" w:rsidRPr="00F0427A" w:rsidRDefault="00D2070B" w:rsidP="00D207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     □生活課程  </w:t>
            </w:r>
            <w:r w:rsidR="0026601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科技</w:t>
            </w:r>
          </w:p>
        </w:tc>
        <w:tc>
          <w:tcPr>
            <w:tcW w:w="638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79B980FA" w14:textId="0BDB94D7" w:rsidR="00D2070B" w:rsidRDefault="00D2070B" w:rsidP="00D2070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r w:rsidR="00AA1445"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5C95FD17" w14:textId="33ACEBB7" w:rsidR="00D2070B" w:rsidRPr="001C162A" w:rsidRDefault="00D2070B" w:rsidP="00D2070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法治教育 </w:t>
            </w:r>
            <w:r w:rsidR="00AA1445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14:paraId="011B4861" w14:textId="42C30315" w:rsidR="00D2070B" w:rsidRPr="001C162A" w:rsidRDefault="00287855" w:rsidP="00D2070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2070B"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安全教育  </w:t>
            </w:r>
            <w:r w:rsidR="00D2070B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D2070B"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 w:rsidR="00D2070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2070B"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14:paraId="0EB46FBB" w14:textId="77777777" w:rsidR="00D2070B" w:rsidRPr="00F0427A" w:rsidRDefault="00D2070B" w:rsidP="00D2070B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2070B" w:rsidRPr="008A3824" w14:paraId="3E12E2A0" w14:textId="77777777" w:rsidTr="008F11EB">
        <w:trPr>
          <w:trHeight w:val="246"/>
          <w:jc w:val="center"/>
        </w:trPr>
        <w:tc>
          <w:tcPr>
            <w:tcW w:w="1954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CA94FD" w14:textId="77777777" w:rsidR="00D2070B" w:rsidRPr="009219D6" w:rsidRDefault="00D2070B" w:rsidP="00D207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4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07989BCD" w14:textId="3A648299" w:rsidR="00FD2A17" w:rsidRDefault="00FD2A17" w:rsidP="00FD2A17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小鹿簡報編輯好手</w:t>
            </w:r>
          </w:p>
          <w:p w14:paraId="0BC27518" w14:textId="08C5C575" w:rsidR="00D2070B" w:rsidRPr="008A3824" w:rsidRDefault="00C442C5" w:rsidP="00C442C5">
            <w:pPr>
              <w:widowControl/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認識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ffice</w:t>
            </w:r>
            <w:r w:rsidRPr="002A7AA1">
              <w:rPr>
                <w:rFonts w:ascii="標楷體" w:eastAsia="標楷體" w:hAnsi="標楷體"/>
              </w:rPr>
              <w:t>系列軟體等功能，理解其運作原理，並能熟悉操作與應用，並進行「</w:t>
            </w:r>
            <w:r>
              <w:rPr>
                <w:rFonts w:ascii="標楷體" w:eastAsia="標楷體" w:hAnsi="標楷體" w:hint="eastAsia"/>
                <w:lang w:eastAsia="zh-HK"/>
              </w:rPr>
              <w:t>我的小檔案</w:t>
            </w:r>
            <w:r w:rsidRPr="002A7AA1">
              <w:rPr>
                <w:rFonts w:ascii="標楷體" w:eastAsia="標楷體" w:hAnsi="標楷體"/>
              </w:rPr>
              <w:t>」、「</w:t>
            </w:r>
            <w:r>
              <w:rPr>
                <w:rFonts w:ascii="標楷體" w:eastAsia="標楷體" w:hAnsi="標楷體" w:hint="eastAsia"/>
                <w:lang w:eastAsia="zh-HK"/>
              </w:rPr>
              <w:t>台灣水果有</w:t>
            </w:r>
            <w:r>
              <w:rPr>
                <w:rFonts w:ascii="標楷體" w:eastAsia="標楷體" w:hAnsi="標楷體" w:hint="eastAsia"/>
              </w:rPr>
              <w:t>GO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讚</w:t>
            </w:r>
            <w:proofErr w:type="gramEnd"/>
            <w:r w:rsidRPr="002A7AA1">
              <w:rPr>
                <w:rFonts w:ascii="標楷體" w:eastAsia="標楷體" w:hAnsi="標楷體"/>
              </w:rPr>
              <w:t>」、「</w:t>
            </w:r>
            <w:r>
              <w:rPr>
                <w:rFonts w:ascii="標楷體" w:eastAsia="標楷體" w:hAnsi="標楷體" w:hint="eastAsia"/>
                <w:lang w:eastAsia="zh-HK"/>
              </w:rPr>
              <w:t>分享我的專題報告</w:t>
            </w:r>
            <w:r w:rsidRPr="002A7AA1">
              <w:rPr>
                <w:rFonts w:ascii="標楷體" w:eastAsia="標楷體" w:hAnsi="標楷體"/>
              </w:rPr>
              <w:t>」等作品設計與製作。</w:t>
            </w:r>
          </w:p>
        </w:tc>
      </w:tr>
      <w:tr w:rsidR="00D2070B" w:rsidRPr="008A3824" w14:paraId="390DDFDD" w14:textId="77777777" w:rsidTr="008F11EB">
        <w:trPr>
          <w:trHeight w:val="400"/>
          <w:jc w:val="center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58CE3D9" w14:textId="77777777" w:rsidR="00D2070B" w:rsidRPr="009219D6" w:rsidRDefault="00D2070B" w:rsidP="00D2070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DB13C6" w:rsidRPr="008A3824" w14:paraId="445C72CB" w14:textId="77777777" w:rsidTr="008F11EB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51E7A4" w14:textId="6DCB77BF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306DEC" w14:textId="59DC9705" w:rsidR="00DB13C6" w:rsidRPr="005F0D2B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F5CD6E" w14:textId="087CAB8F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BB70C" w14:textId="77777777" w:rsidR="00DB13C6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14:paraId="3BF177E2" w14:textId="5B1A24CB" w:rsidR="00DB13C6" w:rsidRPr="008A3824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0613">
              <w:rPr>
                <w:rFonts w:ascii="標楷體" w:eastAsia="標楷體" w:hAnsi="標楷體" w:hint="eastAsia"/>
                <w:sz w:val="20"/>
                <w:szCs w:val="20"/>
              </w:rPr>
              <w:t>校訂或相關領域與參考指引或議題實質內涵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90FE08" w14:textId="191C1FAC" w:rsidR="00DB13C6" w:rsidRPr="008A3824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(</w:t>
            </w:r>
            <w:r w:rsidRPr="009219D6"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6E4616" w14:textId="4A0D500C" w:rsidR="00DB13C6" w:rsidRPr="00CD66C3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38370EA" w14:textId="43BCBDA4" w:rsidR="00DB13C6" w:rsidRPr="00CD66C3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A5A3AB" w14:textId="77777777" w:rsidR="00DB13C6" w:rsidRPr="003067F2" w:rsidRDefault="00DB13C6" w:rsidP="00DB13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14:paraId="35061F10" w14:textId="0384934B" w:rsidR="00DB13C6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</w:rPr>
              <w:t>表現任務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0474F52" w14:textId="77777777" w:rsidR="00DB13C6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14:paraId="7B92A8A3" w14:textId="5ABAD01C" w:rsidR="00DB13C6" w:rsidRPr="008A3824" w:rsidRDefault="00DB13C6" w:rsidP="00DB13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DB13C6" w:rsidRPr="008A3824" w14:paraId="51337F3B" w14:textId="77777777" w:rsidTr="008F11E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5142B6" w14:textId="23CB5856" w:rsidR="00DB13C6" w:rsidRPr="008A3824" w:rsidRDefault="000079D4" w:rsidP="000079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="00C442C5">
              <w:rPr>
                <w:rFonts w:ascii="標楷體" w:eastAsia="標楷體" w:hAnsi="標楷體" w:hint="eastAsia"/>
                <w:color w:val="000000"/>
              </w:rPr>
              <w:t>-5</w:t>
            </w:r>
            <w:proofErr w:type="gramStart"/>
            <w:r w:rsidR="00DB13C6">
              <w:rPr>
                <w:rFonts w:ascii="標楷體" w:eastAsia="標楷體" w:hAnsi="標楷體" w:hint="eastAsia"/>
                <w:color w:val="000000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792798" w14:textId="733F4AD1" w:rsidR="00DB13C6" w:rsidRPr="008A3824" w:rsidRDefault="00C442C5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F0C624" w14:textId="304E4264" w:rsidR="00C442C5" w:rsidRPr="008A3824" w:rsidRDefault="00E91335" w:rsidP="00D95AF5">
            <w:pPr>
              <w:rPr>
                <w:rFonts w:ascii="標楷體" w:eastAsia="標楷體" w:hAnsi="標楷體"/>
              </w:rPr>
            </w:pPr>
            <w:hyperlink r:id="rId9" w:history="1">
              <w:r w:rsidR="00D95AF5" w:rsidRPr="00282604">
                <w:rPr>
                  <w:rStyle w:val="ab"/>
                  <w:rFonts w:ascii="標楷體" w:eastAsia="標楷體" w:hAnsi="標楷體"/>
                </w:rPr>
                <w:t>PowerPoint</w:t>
              </w:r>
              <w:r w:rsidR="00D95AF5" w:rsidRPr="00282604">
                <w:rPr>
                  <w:rStyle w:val="ab"/>
                  <w:rFonts w:ascii="標楷體" w:eastAsia="標楷體" w:hAnsi="標楷體" w:hint="eastAsia"/>
                </w:rPr>
                <w:t>初探與分享專題報告-</w:t>
              </w:r>
              <w:r w:rsidR="00C442C5" w:rsidRPr="00282604">
                <w:rPr>
                  <w:rStyle w:val="ab"/>
                  <w:rFonts w:ascii="標楷體" w:eastAsia="標楷體" w:hAnsi="標楷體" w:hint="eastAsia"/>
                  <w:lang w:eastAsia="zh-HK"/>
                </w:rPr>
                <w:t>台灣水果有</w:t>
              </w:r>
              <w:r w:rsidR="00C442C5" w:rsidRPr="00282604">
                <w:rPr>
                  <w:rStyle w:val="ab"/>
                  <w:rFonts w:ascii="標楷體" w:eastAsia="標楷體" w:hAnsi="標楷體" w:hint="eastAsia"/>
                </w:rPr>
                <w:t>GO</w:t>
              </w:r>
              <w:proofErr w:type="gramStart"/>
              <w:r w:rsidR="00C442C5" w:rsidRPr="00282604">
                <w:rPr>
                  <w:rStyle w:val="ab"/>
                  <w:rFonts w:ascii="標楷體" w:eastAsia="標楷體" w:hAnsi="標楷體" w:hint="eastAsia"/>
                  <w:lang w:eastAsia="zh-HK"/>
                </w:rPr>
                <w:t>讚</w:t>
              </w:r>
              <w:proofErr w:type="gramEnd"/>
            </w:hyperlink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79FFD2B" w14:textId="77777777" w:rsidR="00DB13C6" w:rsidRPr="0027567C" w:rsidRDefault="00DB13C6" w:rsidP="00DB13C6">
            <w:pPr>
              <w:pStyle w:val="Default"/>
              <w:rPr>
                <w:rFonts w:hAnsi="標楷體" w:cs="Times New Roman"/>
              </w:rPr>
            </w:pPr>
            <w:r w:rsidRPr="0027567C">
              <w:rPr>
                <w:rFonts w:hAnsi="標楷體" w:hint="eastAsia"/>
              </w:rPr>
              <w:t>資</w:t>
            </w:r>
            <w:r w:rsidRPr="0027567C">
              <w:rPr>
                <w:rFonts w:hAnsi="標楷體" w:cs="Times New Roman"/>
              </w:rPr>
              <w:t>t-III-1</w:t>
            </w:r>
          </w:p>
          <w:p w14:paraId="6C1BDD9D" w14:textId="49668F58" w:rsidR="00DB13C6" w:rsidRPr="0027567C" w:rsidRDefault="00DB13C6" w:rsidP="00DB13C6">
            <w:pPr>
              <w:pStyle w:val="Default"/>
              <w:rPr>
                <w:rFonts w:hAnsi="標楷體"/>
              </w:rPr>
            </w:pPr>
            <w:r w:rsidRPr="0027567C">
              <w:rPr>
                <w:rFonts w:hAnsi="標楷體" w:hint="eastAsia"/>
              </w:rPr>
              <w:t>能認識常見的資訊系統。</w:t>
            </w:r>
          </w:p>
          <w:p w14:paraId="704353E1" w14:textId="77777777" w:rsidR="00DB13C6" w:rsidRPr="0027567C" w:rsidRDefault="00DB13C6" w:rsidP="00DB13C6">
            <w:pPr>
              <w:pStyle w:val="Default"/>
              <w:rPr>
                <w:rFonts w:hAnsi="標楷體" w:cs="Times New Roman"/>
              </w:rPr>
            </w:pPr>
            <w:r w:rsidRPr="0027567C">
              <w:rPr>
                <w:rFonts w:hAnsi="標楷體" w:hint="eastAsia"/>
              </w:rPr>
              <w:t>資</w:t>
            </w:r>
            <w:r w:rsidRPr="0027567C">
              <w:rPr>
                <w:rFonts w:hAnsi="標楷體" w:cs="Times New Roman"/>
              </w:rPr>
              <w:t>t-III-2</w:t>
            </w:r>
          </w:p>
          <w:p w14:paraId="46B7C4B6" w14:textId="77777777" w:rsidR="00DB13C6" w:rsidRDefault="00DB13C6" w:rsidP="00DB13C6">
            <w:pPr>
              <w:pStyle w:val="Default"/>
              <w:rPr>
                <w:rFonts w:hAnsi="標楷體"/>
              </w:rPr>
            </w:pPr>
            <w:r w:rsidRPr="0027567C">
              <w:rPr>
                <w:rFonts w:hAnsi="標楷體" w:hint="eastAsia"/>
              </w:rPr>
              <w:t>能使用資訊科技</w:t>
            </w:r>
            <w:r w:rsidRPr="0027567C">
              <w:rPr>
                <w:rFonts w:hAnsi="標楷體" w:hint="eastAsia"/>
              </w:rPr>
              <w:lastRenderedPageBreak/>
              <w:t>解決生活中簡單的問題。</w:t>
            </w:r>
          </w:p>
          <w:p w14:paraId="20EE1757" w14:textId="2FDF3E6B" w:rsidR="00A545A8" w:rsidRPr="0027567C" w:rsidRDefault="00A545A8" w:rsidP="00A545A8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  <w:lang w:eastAsia="zh-HK"/>
              </w:rPr>
              <w:t>綜</w:t>
            </w:r>
            <w:r>
              <w:rPr>
                <w:rFonts w:hAnsi="標楷體" w:hint="eastAsia"/>
              </w:rPr>
              <w:t>-</w:t>
            </w:r>
            <w:r w:rsidRPr="00494562">
              <w:rPr>
                <w:rFonts w:hAnsi="標楷體"/>
              </w:rPr>
              <w:t xml:space="preserve">E-B3 </w:t>
            </w:r>
            <w:r>
              <w:rPr>
                <w:rFonts w:hAnsi="標楷體" w:hint="eastAsia"/>
                <w:lang w:eastAsia="zh-HK"/>
              </w:rPr>
              <w:t>覺察生活美感的多樣性</w:t>
            </w:r>
            <w:r>
              <w:rPr>
                <w:rFonts w:hAnsi="標楷體" w:hint="eastAsia"/>
              </w:rPr>
              <w:t>，</w:t>
            </w:r>
            <w:r>
              <w:rPr>
                <w:rFonts w:hAnsi="標楷體" w:hint="eastAsia"/>
                <w:lang w:eastAsia="zh-HK"/>
              </w:rPr>
              <w:t>增進生活的創意表現</w:t>
            </w:r>
            <w:r>
              <w:rPr>
                <w:rFonts w:hAnsi="標楷體" w:hint="eastAsia"/>
              </w:rPr>
              <w:t>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F312F01" w14:textId="7FB9AA00" w:rsidR="00C442C5" w:rsidRDefault="00C442C5" w:rsidP="00414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P</w:t>
            </w:r>
            <w:r w:rsidR="004141B5">
              <w:rPr>
                <w:rFonts w:ascii="標楷體" w:eastAsia="標楷體" w:hAnsi="標楷體"/>
              </w:rPr>
              <w:t>owerPoint</w:t>
            </w:r>
            <w:r w:rsidR="004141B5"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之功能與操作</w:t>
            </w:r>
          </w:p>
          <w:p w14:paraId="3CE50E8F" w14:textId="77D18671" w:rsidR="00C442C5" w:rsidRDefault="004141B5" w:rsidP="00C442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owerPoint</w:t>
            </w:r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</w:t>
            </w:r>
            <w:r w:rsidR="00C442C5" w:rsidRPr="002A7AA1">
              <w:rPr>
                <w:rFonts w:ascii="標楷體" w:eastAsia="標楷體" w:hAnsi="標楷體"/>
              </w:rPr>
              <w:t>數位資</w:t>
            </w:r>
            <w:r w:rsidR="00C442C5" w:rsidRPr="002A7AA1">
              <w:rPr>
                <w:rFonts w:ascii="標楷體" w:eastAsia="標楷體" w:hAnsi="標楷體"/>
              </w:rPr>
              <w:lastRenderedPageBreak/>
              <w:t>料類型與儲存架構系統化</w:t>
            </w:r>
          </w:p>
          <w:p w14:paraId="3A6C4B95" w14:textId="7657F51D" w:rsidR="00C442C5" w:rsidRDefault="004141B5" w:rsidP="00C442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owerPoint</w:t>
            </w:r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</w:t>
            </w:r>
            <w:r w:rsidR="00C442C5" w:rsidRPr="002A7AA1">
              <w:rPr>
                <w:rFonts w:ascii="標楷體" w:eastAsia="標楷體" w:hAnsi="標楷體"/>
              </w:rPr>
              <w:t>數位資料管理方法</w:t>
            </w:r>
          </w:p>
          <w:p w14:paraId="679C5F7B" w14:textId="25FC53FC" w:rsidR="00C442C5" w:rsidRDefault="00C26118" w:rsidP="00C442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owerPoint</w:t>
            </w:r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</w:t>
            </w:r>
            <w:r w:rsidR="00C442C5" w:rsidRPr="002A7AA1">
              <w:rPr>
                <w:rFonts w:ascii="標楷體" w:eastAsia="標楷體" w:hAnsi="標楷體"/>
              </w:rPr>
              <w:t>進階功能之使用</w:t>
            </w:r>
          </w:p>
          <w:p w14:paraId="69022A49" w14:textId="595DF323" w:rsidR="00DB13C6" w:rsidRPr="0027567C" w:rsidRDefault="00C442C5" w:rsidP="00A545A8">
            <w:pPr>
              <w:rPr>
                <w:rFonts w:ascii="標楷體" w:eastAsia="標楷體" w:hAnsi="標楷體"/>
                <w:szCs w:val="24"/>
              </w:rPr>
            </w:pPr>
            <w:r w:rsidRPr="002A7AA1">
              <w:rPr>
                <w:rFonts w:ascii="標楷體" w:eastAsia="標楷體" w:hAnsi="標楷體"/>
              </w:rPr>
              <w:t>Chrome瀏覽器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6033E3" w14:textId="37B90DAE" w:rsidR="00C442C5" w:rsidRDefault="00C442C5" w:rsidP="00C442C5">
            <w:pPr>
              <w:pStyle w:val="Default"/>
            </w:pPr>
            <w:r>
              <w:lastRenderedPageBreak/>
              <w:t>1.認識</w:t>
            </w:r>
            <w:r w:rsidR="00C26118">
              <w:rPr>
                <w:rFonts w:hAnsi="標楷體" w:hint="eastAsia"/>
              </w:rPr>
              <w:t>P</w:t>
            </w:r>
            <w:r w:rsidR="00C26118">
              <w:rPr>
                <w:rFonts w:hAnsi="標楷體"/>
              </w:rPr>
              <w:t>owerPoint</w:t>
            </w:r>
            <w:r w:rsidR="00C26118">
              <w:rPr>
                <w:rFonts w:hAnsi="標楷體" w:hint="eastAsia"/>
                <w:lang w:eastAsia="zh-HK"/>
              </w:rPr>
              <w:t>簡報</w:t>
            </w:r>
            <w:r w:rsidR="00C26118" w:rsidRPr="002A7AA1">
              <w:rPr>
                <w:rFonts w:hAnsi="標楷體"/>
              </w:rPr>
              <w:t>軟體</w:t>
            </w:r>
            <w:r>
              <w:t>的功能與基本操作</w:t>
            </w:r>
          </w:p>
          <w:p w14:paraId="18B34A1C" w14:textId="7CD5B09E" w:rsidR="00C442C5" w:rsidRDefault="00C442C5" w:rsidP="00C442C5">
            <w:pPr>
              <w:pStyle w:val="Default"/>
            </w:pPr>
            <w:r>
              <w:t>2.使用</w:t>
            </w:r>
            <w:proofErr w:type="spellStart"/>
            <w:r w:rsidR="00C26118">
              <w:rPr>
                <w:rFonts w:hint="eastAsia"/>
              </w:rPr>
              <w:t>p</w:t>
            </w:r>
            <w:r w:rsidR="00C26118">
              <w:t>pt</w:t>
            </w:r>
            <w:proofErr w:type="spellEnd"/>
            <w:r>
              <w:t>插入</w:t>
            </w:r>
            <w:r>
              <w:lastRenderedPageBreak/>
              <w:t>圖片方法與進行畫面美化。</w:t>
            </w:r>
          </w:p>
          <w:p w14:paraId="312EC1F4" w14:textId="77777777" w:rsidR="00C442C5" w:rsidRDefault="00C442C5" w:rsidP="00C442C5">
            <w:pPr>
              <w:pStyle w:val="Default"/>
            </w:pPr>
            <w:r>
              <w:t xml:space="preserve">3.能使用文字藝 </w:t>
            </w:r>
            <w:proofErr w:type="gramStart"/>
            <w:r>
              <w:t>術師豐富</w:t>
            </w:r>
            <w:proofErr w:type="gramEnd"/>
            <w:r>
              <w:t>創作內 容。</w:t>
            </w:r>
          </w:p>
          <w:p w14:paraId="72E76C84" w14:textId="057F90E3" w:rsidR="00C442C5" w:rsidRDefault="00C442C5" w:rsidP="00C442C5">
            <w:pPr>
              <w:pStyle w:val="Default"/>
            </w:pPr>
            <w:r>
              <w:rPr>
                <w:rFonts w:hint="eastAsia"/>
              </w:rPr>
              <w:t>4.</w:t>
            </w:r>
            <w:r>
              <w:t>精熟</w:t>
            </w:r>
            <w:proofErr w:type="spellStart"/>
            <w:r w:rsidR="00C26118">
              <w:rPr>
                <w:rFonts w:hint="eastAsia"/>
              </w:rPr>
              <w:t>ppt</w:t>
            </w:r>
            <w:proofErr w:type="spellEnd"/>
            <w:r w:rsidR="00C26118">
              <w:rPr>
                <w:rFonts w:hint="eastAsia"/>
                <w:lang w:eastAsia="zh-HK"/>
              </w:rPr>
              <w:t>簡報</w:t>
            </w:r>
            <w:r>
              <w:t>功能操作。</w:t>
            </w:r>
          </w:p>
          <w:p w14:paraId="333B026F" w14:textId="5B2CDECE" w:rsidR="00C442C5" w:rsidRDefault="00A545A8" w:rsidP="00C442C5">
            <w:pPr>
              <w:pStyle w:val="Default"/>
            </w:pPr>
            <w:r>
              <w:t>5</w:t>
            </w:r>
            <w:r w:rsidR="00C442C5">
              <w:rPr>
                <w:rFonts w:hint="eastAsia"/>
              </w:rPr>
              <w:t>.</w:t>
            </w:r>
            <w:r w:rsidR="00C442C5">
              <w:t>解</w:t>
            </w:r>
            <w:proofErr w:type="spellStart"/>
            <w:r w:rsidR="00C26118">
              <w:rPr>
                <w:rFonts w:hint="eastAsia"/>
              </w:rPr>
              <w:t>ppt</w:t>
            </w:r>
            <w:proofErr w:type="spellEnd"/>
            <w:r w:rsidR="00C442C5">
              <w:t>數位檔案的儲存方式。</w:t>
            </w:r>
          </w:p>
          <w:p w14:paraId="131D2FE1" w14:textId="50B5164B" w:rsidR="00DB13C6" w:rsidRPr="0027567C" w:rsidRDefault="00A545A8" w:rsidP="00C26118">
            <w:pPr>
              <w:pStyle w:val="Default"/>
              <w:rPr>
                <w:rFonts w:hAnsi="標楷體"/>
              </w:rPr>
            </w:pPr>
            <w:r>
              <w:t>6</w:t>
            </w:r>
            <w:r w:rsidR="00C442C5">
              <w:rPr>
                <w:rFonts w:hint="eastAsia"/>
              </w:rPr>
              <w:t>.</w:t>
            </w:r>
            <w:r w:rsidR="00C442C5">
              <w:t>能欣賞他人的</w:t>
            </w:r>
            <w:proofErr w:type="spellStart"/>
            <w:r w:rsidR="00C26118">
              <w:rPr>
                <w:rFonts w:hint="eastAsia"/>
              </w:rPr>
              <w:t>ppt</w:t>
            </w:r>
            <w:proofErr w:type="spellEnd"/>
            <w:r w:rsidR="00C442C5">
              <w:t>作品並傾聽他人的心得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02D8B98" w14:textId="77777777" w:rsidR="00DB13C6" w:rsidRDefault="00DB13C6" w:rsidP="00DB13C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認識</w:t>
            </w:r>
            <w:r w:rsidRPr="00F55563">
              <w:rPr>
                <w:rFonts w:ascii="標楷體" w:eastAsia="標楷體" w:hAnsi="標楷體" w:hint="eastAsia"/>
                <w:sz w:val="20"/>
                <w:szCs w:val="20"/>
              </w:rPr>
              <w:t>PowerPoint</w:t>
            </w:r>
            <w:r w:rsidRPr="00F5556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55563">
              <w:rPr>
                <w:rFonts w:ascii="標楷體" w:eastAsia="標楷體" w:hAnsi="標楷體" w:hint="eastAsia"/>
                <w:sz w:val="20"/>
                <w:szCs w:val="20"/>
              </w:rPr>
              <w:t>2013</w:t>
            </w:r>
          </w:p>
          <w:p w14:paraId="79A35CA0" w14:textId="42722621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建立第一份簡報</w:t>
            </w:r>
          </w:p>
          <w:p w14:paraId="0D008A84" w14:textId="769A3B55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格式化字樣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式</w:t>
            </w:r>
          </w:p>
          <w:p w14:paraId="3BBA4E61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投影片版面配置</w:t>
            </w:r>
          </w:p>
          <w:p w14:paraId="755DB22E" w14:textId="64B78FC3" w:rsidR="00C442C5" w:rsidRDefault="00C26118" w:rsidP="00C442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5</w:t>
            </w:r>
            <w:r w:rsidR="00C442C5">
              <w:rPr>
                <w:rFonts w:ascii="標楷體" w:eastAsia="標楷體" w:hAnsi="標楷體" w:hint="eastAsia"/>
              </w:rPr>
              <w:t>.</w:t>
            </w:r>
            <w:proofErr w:type="gramStart"/>
            <w:r w:rsidR="00C442C5">
              <w:rPr>
                <w:rFonts w:ascii="標楷體" w:eastAsia="標楷體" w:hAnsi="標楷體" w:hint="eastAsia"/>
                <w:lang w:eastAsia="zh-HK"/>
              </w:rPr>
              <w:t>使用線上簡報</w:t>
            </w:r>
            <w:proofErr w:type="gramEnd"/>
            <w:r w:rsidR="00C442C5">
              <w:rPr>
                <w:rFonts w:ascii="標楷體" w:eastAsia="標楷體" w:hAnsi="標楷體" w:hint="eastAsia"/>
                <w:lang w:eastAsia="zh-HK"/>
              </w:rPr>
              <w:t>設計範本</w:t>
            </w:r>
          </w:p>
          <w:p w14:paraId="268991D6" w14:textId="02774E42" w:rsidR="00C442C5" w:rsidRDefault="00C26118" w:rsidP="00C442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6</w:t>
            </w:r>
            <w:r w:rsidR="00C442C5">
              <w:rPr>
                <w:rFonts w:ascii="標楷體" w:eastAsia="標楷體" w:hAnsi="標楷體" w:hint="eastAsia"/>
              </w:rPr>
              <w:t>.</w:t>
            </w:r>
            <w:r w:rsidR="00C442C5">
              <w:rPr>
                <w:rFonts w:ascii="標楷體" w:eastAsia="標楷體" w:hAnsi="標楷體" w:hint="eastAsia"/>
                <w:lang w:eastAsia="zh-HK"/>
              </w:rPr>
              <w:t>圖案樣式的應用</w:t>
            </w:r>
          </w:p>
          <w:p w14:paraId="06AC93CA" w14:textId="00FFA3D7" w:rsidR="00C442C5" w:rsidRDefault="00C26118" w:rsidP="00C442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7</w:t>
            </w:r>
            <w:r w:rsidR="00C442C5">
              <w:rPr>
                <w:rFonts w:ascii="標楷體" w:eastAsia="標楷體" w:hAnsi="標楷體" w:hint="eastAsia"/>
              </w:rPr>
              <w:t>.</w:t>
            </w:r>
            <w:r w:rsidR="00C442C5">
              <w:rPr>
                <w:rFonts w:ascii="標楷體" w:eastAsia="標楷體" w:hAnsi="標楷體" w:hint="eastAsia"/>
                <w:lang w:eastAsia="zh-HK"/>
              </w:rPr>
              <w:t>美工圖案的使用</w:t>
            </w:r>
          </w:p>
          <w:p w14:paraId="61C279CB" w14:textId="44B83312" w:rsidR="00C442C5" w:rsidRPr="008A3824" w:rsidRDefault="00C26118" w:rsidP="00C442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="00C442C5">
              <w:rPr>
                <w:rFonts w:ascii="標楷體" w:eastAsia="標楷體" w:hAnsi="標楷體" w:hint="eastAsia"/>
              </w:rPr>
              <w:t>.</w:t>
            </w:r>
            <w:r w:rsidR="00C442C5">
              <w:rPr>
                <w:rFonts w:ascii="標楷體" w:eastAsia="標楷體" w:hAnsi="標楷體" w:hint="eastAsia"/>
                <w:lang w:eastAsia="zh-HK"/>
              </w:rPr>
              <w:t>圖片的編輯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9A1246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操作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1EBBE34B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參與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0A532EDD" w14:textId="290B8240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A14BC5">
              <w:rPr>
                <w:rFonts w:ascii="標楷體" w:eastAsia="標楷體" w:hAnsi="標楷體" w:hint="eastAsia"/>
                <w:szCs w:val="24"/>
                <w:lang w:eastAsia="zh-HK"/>
              </w:rPr>
              <w:t>作品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4399793" w14:textId="77777777" w:rsidR="00DB13C6" w:rsidRDefault="00DB13C6" w:rsidP="00DB13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2078B138" w14:textId="4698BA44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o</w:t>
            </w:r>
            <w:r>
              <w:rPr>
                <w:rFonts w:ascii="標楷體" w:eastAsia="標楷體" w:hAnsi="標楷體"/>
              </w:rPr>
              <w:t>werPoint 201</w:t>
            </w:r>
            <w:r w:rsidR="00684B8C">
              <w:rPr>
                <w:rFonts w:ascii="標楷體" w:eastAsia="標楷體" w:hAnsi="標楷體"/>
              </w:rPr>
              <w:t>6</w:t>
            </w:r>
          </w:p>
        </w:tc>
      </w:tr>
      <w:tr w:rsidR="00DB13C6" w:rsidRPr="008A3824" w14:paraId="3CDFF1F9" w14:textId="77777777" w:rsidTr="008F11E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4FCE5E" w14:textId="6E37445B" w:rsidR="00DB13C6" w:rsidRPr="008A3824" w:rsidRDefault="000079D4" w:rsidP="000079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6</w:t>
            </w:r>
            <w:r w:rsidR="00DB13C6"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 w:rsidR="00DB13C6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proofErr w:type="gramStart"/>
            <w:r w:rsidR="00DB13C6">
              <w:rPr>
                <w:rFonts w:ascii="標楷體" w:eastAsia="標楷體" w:hAnsi="標楷體" w:hint="eastAsia"/>
                <w:color w:val="000000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ACB833" w14:textId="2492522D" w:rsidR="00DB13C6" w:rsidRPr="008A3824" w:rsidRDefault="00D95AF5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945F89" w14:textId="7110623D" w:rsidR="00D95AF5" w:rsidRPr="00282604" w:rsidRDefault="00282604" w:rsidP="00DB13C6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 w:rsidR="000768D2">
              <w:rPr>
                <w:rFonts w:ascii="標楷體" w:eastAsia="標楷體" w:hAnsi="標楷體"/>
              </w:rPr>
              <w:instrText>HYPERLINK "數位終身學習/資源回收再利用海報設計PPT(6-10).docx"</w:instrText>
            </w:r>
            <w:r w:rsidR="000768D2"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D95AF5" w:rsidRPr="00282604">
              <w:rPr>
                <w:rStyle w:val="ab"/>
                <w:rFonts w:ascii="標楷體" w:eastAsia="標楷體" w:hAnsi="標楷體" w:hint="eastAsia"/>
              </w:rPr>
              <w:t>分享專題報告-</w:t>
            </w:r>
          </w:p>
          <w:p w14:paraId="0C236462" w14:textId="7FBC93B8" w:rsidR="00A545A8" w:rsidRPr="008A3824" w:rsidRDefault="00D95AF5" w:rsidP="00DB13C6">
            <w:pPr>
              <w:rPr>
                <w:rFonts w:ascii="標楷體" w:eastAsia="標楷體" w:hAnsi="標楷體"/>
              </w:rPr>
            </w:pPr>
            <w:r w:rsidRPr="00282604">
              <w:rPr>
                <w:rStyle w:val="ab"/>
                <w:rFonts w:ascii="標楷體" w:eastAsia="標楷體" w:hAnsi="標楷體" w:hint="eastAsia"/>
              </w:rPr>
              <w:t>資源回收再利用海報設計</w:t>
            </w:r>
            <w:r w:rsidR="00282604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BB266B" w14:textId="77777777" w:rsidR="00DB13C6" w:rsidRPr="009E5EAC" w:rsidRDefault="00DB13C6" w:rsidP="00DB13C6">
            <w:pPr>
              <w:pStyle w:val="Default"/>
              <w:rPr>
                <w:rFonts w:hAnsi="標楷體" w:cs="Times New Roman"/>
              </w:rPr>
            </w:pPr>
            <w:r w:rsidRPr="009E5EAC">
              <w:rPr>
                <w:rFonts w:hAnsi="標楷體" w:hint="eastAsia"/>
              </w:rPr>
              <w:t>資</w:t>
            </w:r>
            <w:r w:rsidRPr="009E5EAC">
              <w:rPr>
                <w:rFonts w:hAnsi="標楷體" w:cs="Times New Roman"/>
              </w:rPr>
              <w:t>p-III-4</w:t>
            </w:r>
          </w:p>
          <w:p w14:paraId="06A6024F" w14:textId="77777777" w:rsidR="00DB13C6" w:rsidRPr="009E5EAC" w:rsidRDefault="00DB13C6" w:rsidP="00DB13C6">
            <w:pPr>
              <w:pStyle w:val="Default"/>
              <w:rPr>
                <w:rFonts w:hAnsi="標楷體"/>
              </w:rPr>
            </w:pPr>
            <w:r w:rsidRPr="009E5EAC">
              <w:rPr>
                <w:rFonts w:hAnsi="標楷體" w:hint="eastAsia"/>
              </w:rPr>
              <w:t>能利用資訊科技分享學習資源與心得。</w:t>
            </w:r>
          </w:p>
          <w:p w14:paraId="46881BD2" w14:textId="77777777" w:rsidR="00DB13C6" w:rsidRPr="009E5EAC" w:rsidRDefault="00DB13C6" w:rsidP="00DB13C6">
            <w:pPr>
              <w:pStyle w:val="Default"/>
              <w:rPr>
                <w:rFonts w:hAnsi="標楷體" w:cs="Times New Roman"/>
              </w:rPr>
            </w:pPr>
            <w:r w:rsidRPr="009E5EAC">
              <w:rPr>
                <w:rFonts w:hAnsi="標楷體" w:hint="eastAsia"/>
              </w:rPr>
              <w:t>資</w:t>
            </w:r>
            <w:r w:rsidRPr="009E5EAC">
              <w:rPr>
                <w:rFonts w:hAnsi="標楷體" w:cs="Times New Roman"/>
              </w:rPr>
              <w:t>p-III-1</w:t>
            </w:r>
          </w:p>
          <w:p w14:paraId="44CEADA3" w14:textId="6EA03342" w:rsidR="00DB13C6" w:rsidRPr="009E5EAC" w:rsidRDefault="00DB13C6" w:rsidP="00DB13C6">
            <w:pPr>
              <w:pStyle w:val="Default"/>
              <w:rPr>
                <w:rFonts w:hAnsi="標楷體"/>
              </w:rPr>
            </w:pPr>
            <w:r w:rsidRPr="009E5EAC">
              <w:rPr>
                <w:rFonts w:hAnsi="標楷體" w:hint="eastAsia"/>
              </w:rPr>
              <w:t>能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121BA7F" w14:textId="46A34D8A" w:rsidR="00A545A8" w:rsidRDefault="00A545A8" w:rsidP="00A54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熟悉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之功能與操作</w:t>
            </w:r>
          </w:p>
          <w:p w14:paraId="04BE8EDB" w14:textId="1E0C1804" w:rsidR="00A545A8" w:rsidRDefault="00A545A8" w:rsidP="00A545A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進階功能之使用</w:t>
            </w:r>
          </w:p>
          <w:p w14:paraId="47E81C3B" w14:textId="5500088E" w:rsidR="00DB13C6" w:rsidRPr="009E5EAC" w:rsidRDefault="00A545A8" w:rsidP="00A545A8">
            <w:pPr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數位資料管理方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3726934" w14:textId="14858993" w:rsidR="00A545A8" w:rsidRDefault="00A545A8" w:rsidP="00A545A8">
            <w:pPr>
              <w:pStyle w:val="Default"/>
            </w:pPr>
            <w:r>
              <w:rPr>
                <w:rFonts w:hint="eastAsia"/>
              </w:rPr>
              <w:t>1.</w:t>
            </w:r>
            <w:r>
              <w:t>認識</w:t>
            </w:r>
            <w:proofErr w:type="spellStart"/>
            <w:r>
              <w:rPr>
                <w:rFonts w:hint="eastAsia"/>
              </w:rPr>
              <w:t>pp</w:t>
            </w:r>
            <w:r>
              <w:t>t</w:t>
            </w:r>
            <w:proofErr w:type="spellEnd"/>
            <w:r>
              <w:t>的功能與基本操作。</w:t>
            </w:r>
          </w:p>
          <w:p w14:paraId="2E8FF15B" w14:textId="1BA1B4B2" w:rsidR="00DB13C6" w:rsidRPr="00CB0C37" w:rsidRDefault="00A545A8" w:rsidP="00A545A8">
            <w:pPr>
              <w:pStyle w:val="Default"/>
              <w:rPr>
                <w:rFonts w:hAnsi="標楷體"/>
              </w:rPr>
            </w:pPr>
            <w:r>
              <w:rPr>
                <w:rFonts w:hint="eastAsia"/>
              </w:rPr>
              <w:t>2.</w:t>
            </w:r>
            <w:r>
              <w:t>能了解並利用、整合網路資源，以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>進行</w:t>
            </w:r>
            <w:r>
              <w:rPr>
                <w:rFonts w:hint="eastAsia"/>
                <w:lang w:eastAsia="zh-HK"/>
              </w:rPr>
              <w:t>簡報處</w:t>
            </w:r>
            <w:r>
              <w:t>理，完成「</w:t>
            </w:r>
            <w:r>
              <w:rPr>
                <w:rFonts w:hint="eastAsia"/>
                <w:lang w:eastAsia="zh-HK"/>
              </w:rPr>
              <w:t>專題報告</w:t>
            </w:r>
            <w:r>
              <w:t>」作品</w:t>
            </w:r>
            <w:r>
              <w:rPr>
                <w:rFonts w:hint="eastAsia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5A37441D" w14:textId="4C4B3EC2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專題報告封面製作</w:t>
            </w:r>
          </w:p>
          <w:p w14:paraId="77A73F24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插入表格資料</w:t>
            </w:r>
          </w:p>
          <w:p w14:paraId="79E7E65D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表格的編輯</w:t>
            </w:r>
          </w:p>
          <w:p w14:paraId="632AF571" w14:textId="7B96583E" w:rsidR="00DB13C6" w:rsidRPr="008A3824" w:rsidRDefault="00DB13C6" w:rsidP="00DB1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SmartArt</w:t>
            </w:r>
            <w:r>
              <w:rPr>
                <w:rFonts w:ascii="標楷體" w:eastAsia="標楷體" w:hAnsi="標楷體" w:hint="eastAsia"/>
                <w:lang w:eastAsia="zh-HK"/>
              </w:rPr>
              <w:t>圖形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9203C5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操作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0CA785C5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參與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51F095BD" w14:textId="11C38AF2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A14BC5">
              <w:rPr>
                <w:rFonts w:ascii="標楷體" w:eastAsia="標楷體" w:hAnsi="標楷體" w:hint="eastAsia"/>
                <w:szCs w:val="24"/>
                <w:lang w:eastAsia="zh-HK"/>
              </w:rPr>
              <w:t>作品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AD58BE" w14:textId="77777777" w:rsidR="00DB13C6" w:rsidRDefault="00DB13C6" w:rsidP="00DB13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363225C6" w14:textId="53E7AA47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o</w:t>
            </w:r>
            <w:r>
              <w:rPr>
                <w:rFonts w:ascii="標楷體" w:eastAsia="標楷體" w:hAnsi="標楷體"/>
              </w:rPr>
              <w:t>werPoint 201</w:t>
            </w:r>
            <w:r w:rsidR="00684B8C">
              <w:rPr>
                <w:rFonts w:ascii="標楷體" w:eastAsia="標楷體" w:hAnsi="標楷體"/>
              </w:rPr>
              <w:t>6</w:t>
            </w:r>
          </w:p>
        </w:tc>
      </w:tr>
      <w:tr w:rsidR="00DB13C6" w:rsidRPr="008A3824" w14:paraId="26A6AF6B" w14:textId="77777777" w:rsidTr="008F11E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7B5BFE" w14:textId="6221646D" w:rsidR="00DB13C6" w:rsidRPr="008A3824" w:rsidRDefault="00DB13C6" w:rsidP="000079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079D4">
              <w:rPr>
                <w:rFonts w:ascii="標楷體" w:eastAsia="標楷體" w:hAnsi="標楷體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079D4">
              <w:rPr>
                <w:rFonts w:ascii="標楷體" w:eastAsia="標楷體" w:hAnsi="標楷體"/>
                <w:color w:val="000000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84F7E9" w14:textId="3FA57CDE" w:rsidR="00DB13C6" w:rsidRPr="008A3824" w:rsidRDefault="00D95AF5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F121D4" w14:textId="3DD85BEE" w:rsidR="00D95AF5" w:rsidRPr="00282604" w:rsidRDefault="00282604" w:rsidP="00D95AF5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 w:rsidR="000768D2">
              <w:rPr>
                <w:rFonts w:ascii="標楷體" w:eastAsia="標楷體" w:hAnsi="標楷體"/>
              </w:rPr>
              <w:instrText>HYPERLINK "數位終身學習/票選運動會吉祥物PPT(11-15).docx"</w:instrText>
            </w:r>
            <w:r w:rsidR="000768D2"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D95AF5" w:rsidRPr="00282604">
              <w:rPr>
                <w:rStyle w:val="ab"/>
                <w:rFonts w:ascii="標楷體" w:eastAsia="標楷體" w:hAnsi="標楷體" w:hint="eastAsia"/>
              </w:rPr>
              <w:t>分享專題報告-</w:t>
            </w:r>
          </w:p>
          <w:p w14:paraId="3727A147" w14:textId="75A19FE1" w:rsidR="00DB13C6" w:rsidRPr="008A3824" w:rsidRDefault="00DB13C6" w:rsidP="00DB13C6">
            <w:pPr>
              <w:rPr>
                <w:rFonts w:ascii="標楷體" w:eastAsia="標楷體" w:hAnsi="標楷體"/>
              </w:rPr>
            </w:pPr>
            <w:r w:rsidRPr="00282604">
              <w:rPr>
                <w:rStyle w:val="ab"/>
                <w:rFonts w:ascii="標楷體" w:eastAsia="標楷體" w:hAnsi="標楷體" w:hint="eastAsia"/>
                <w:lang w:eastAsia="zh-HK"/>
              </w:rPr>
              <w:t>票選運動會吉祥物</w:t>
            </w:r>
            <w:r w:rsidR="00282604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06E6DA9" w14:textId="77777777" w:rsidR="00DB13C6" w:rsidRPr="00620BDE" w:rsidRDefault="00DB13C6" w:rsidP="00DB13C6">
            <w:pPr>
              <w:pStyle w:val="Default"/>
              <w:rPr>
                <w:rFonts w:hAnsi="標楷體" w:cs="Times New Roman"/>
              </w:rPr>
            </w:pPr>
            <w:r w:rsidRPr="00620BDE">
              <w:rPr>
                <w:rFonts w:hAnsi="標楷體" w:hint="eastAsia"/>
              </w:rPr>
              <w:t>資</w:t>
            </w:r>
            <w:r w:rsidRPr="00620BDE">
              <w:rPr>
                <w:rFonts w:hAnsi="標楷體" w:cs="Times New Roman"/>
              </w:rPr>
              <w:t>p-III-1</w:t>
            </w:r>
          </w:p>
          <w:p w14:paraId="4AD708FF" w14:textId="77777777" w:rsidR="00DB13C6" w:rsidRPr="00620BDE" w:rsidRDefault="00DB13C6" w:rsidP="00DB13C6">
            <w:pPr>
              <w:rPr>
                <w:rFonts w:ascii="標楷體" w:eastAsia="標楷體" w:hAnsi="標楷體"/>
                <w:szCs w:val="24"/>
              </w:rPr>
            </w:pPr>
            <w:r w:rsidRPr="00620BDE">
              <w:rPr>
                <w:rFonts w:ascii="標楷體" w:eastAsia="標楷體" w:hAnsi="標楷體" w:hint="eastAsia"/>
                <w:szCs w:val="24"/>
              </w:rPr>
              <w:t>能認識與使用資訊科技以表達想法。</w:t>
            </w:r>
          </w:p>
          <w:p w14:paraId="69F791FD" w14:textId="77777777" w:rsidR="00DB13C6" w:rsidRPr="00620BDE" w:rsidRDefault="00DB13C6" w:rsidP="00DB13C6">
            <w:pPr>
              <w:pStyle w:val="Default"/>
              <w:rPr>
                <w:rFonts w:hAnsi="標楷體"/>
              </w:rPr>
            </w:pPr>
            <w:r w:rsidRPr="00620BDE">
              <w:rPr>
                <w:rFonts w:hAnsi="標楷體"/>
              </w:rPr>
              <w:t>2d-III-1</w:t>
            </w:r>
          </w:p>
          <w:p w14:paraId="0662EF8C" w14:textId="59A88DAC" w:rsidR="00DB13C6" w:rsidRPr="00620BDE" w:rsidRDefault="00DB13C6" w:rsidP="00DB13C6">
            <w:pPr>
              <w:pStyle w:val="Default"/>
              <w:rPr>
                <w:rFonts w:hAnsi="標楷體"/>
              </w:rPr>
            </w:pPr>
            <w:r w:rsidRPr="00620BDE">
              <w:rPr>
                <w:rFonts w:hAnsi="標楷體" w:hint="eastAsia"/>
              </w:rPr>
              <w:t>運用美感與創意，解決生活問題，豐富生活內涵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73D3B25" w14:textId="77777777" w:rsidR="00A545A8" w:rsidRDefault="00A545A8" w:rsidP="00A54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熟悉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之功能與操作</w:t>
            </w:r>
          </w:p>
          <w:p w14:paraId="3312E18B" w14:textId="77777777" w:rsidR="00A545A8" w:rsidRDefault="00A545A8" w:rsidP="00A545A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進階功能之使用</w:t>
            </w:r>
          </w:p>
          <w:p w14:paraId="1C8C7DAB" w14:textId="766368EF" w:rsidR="00DB13C6" w:rsidRPr="00620BDE" w:rsidRDefault="00A545A8" w:rsidP="00A545A8">
            <w:pPr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數位資料管理方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3993C7" w14:textId="77777777" w:rsidR="00A545A8" w:rsidRDefault="00A545A8" w:rsidP="00A545A8">
            <w:pPr>
              <w:pStyle w:val="Default"/>
            </w:pPr>
            <w:r>
              <w:rPr>
                <w:rFonts w:hint="eastAsia"/>
              </w:rPr>
              <w:t>1.</w:t>
            </w:r>
            <w:r>
              <w:t>認識</w:t>
            </w:r>
            <w:proofErr w:type="spellStart"/>
            <w:r>
              <w:rPr>
                <w:rFonts w:hint="eastAsia"/>
              </w:rPr>
              <w:t>pp</w:t>
            </w:r>
            <w:r>
              <w:t>t</w:t>
            </w:r>
            <w:proofErr w:type="spellEnd"/>
            <w:r>
              <w:t>的功能與基本操作。</w:t>
            </w:r>
          </w:p>
          <w:p w14:paraId="54BDB840" w14:textId="15905593" w:rsidR="00DB13C6" w:rsidRPr="00620BDE" w:rsidRDefault="00A545A8" w:rsidP="007D55E8">
            <w:pPr>
              <w:pStyle w:val="Default"/>
              <w:rPr>
                <w:rFonts w:hAnsi="標楷體"/>
              </w:rPr>
            </w:pPr>
            <w:r>
              <w:rPr>
                <w:rFonts w:hint="eastAsia"/>
              </w:rPr>
              <w:t>2.</w:t>
            </w:r>
            <w:r>
              <w:t>能了解並利用、整合網路資源，以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>進行</w:t>
            </w:r>
            <w:r>
              <w:rPr>
                <w:rFonts w:hint="eastAsia"/>
                <w:lang w:eastAsia="zh-HK"/>
              </w:rPr>
              <w:t>簡報處</w:t>
            </w:r>
            <w:r>
              <w:t>理，完成</w:t>
            </w:r>
            <w:r w:rsidR="007D55E8">
              <w:rPr>
                <w:rFonts w:hint="eastAsia"/>
                <w:lang w:eastAsia="zh-HK"/>
              </w:rPr>
              <w:t>本單元</w:t>
            </w:r>
            <w:r>
              <w:t>作品</w:t>
            </w:r>
            <w:r>
              <w:rPr>
                <w:rFonts w:hint="eastAsia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181FF58B" w14:textId="3F4CC878" w:rsidR="00DB13C6" w:rsidRDefault="00DB13C6" w:rsidP="00DB1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設定投影片背景</w:t>
            </w:r>
          </w:p>
          <w:p w14:paraId="343F2F2D" w14:textId="7777777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新增主題文字</w:t>
            </w:r>
          </w:p>
          <w:p w14:paraId="1E99F49E" w14:textId="504409F7" w:rsidR="00DB13C6" w:rsidRDefault="00DB13C6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製作展示表單</w:t>
            </w:r>
          </w:p>
          <w:p w14:paraId="0D5252C2" w14:textId="5C123635" w:rsidR="00DB13C6" w:rsidRPr="008A3824" w:rsidRDefault="00DB13C6" w:rsidP="00DB1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建立統計圖表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EC871B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操作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6C07F810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參與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5D4C0B34" w14:textId="08C47554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A14BC5">
              <w:rPr>
                <w:rFonts w:ascii="標楷體" w:eastAsia="標楷體" w:hAnsi="標楷體" w:hint="eastAsia"/>
                <w:szCs w:val="24"/>
                <w:lang w:eastAsia="zh-HK"/>
              </w:rPr>
              <w:t>作品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956C213" w14:textId="77777777" w:rsidR="00DB13C6" w:rsidRDefault="00DB13C6" w:rsidP="00DB13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20603A3B" w14:textId="3125DE8E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o</w:t>
            </w:r>
            <w:r>
              <w:rPr>
                <w:rFonts w:ascii="標楷體" w:eastAsia="標楷體" w:hAnsi="標楷體"/>
              </w:rPr>
              <w:t>werPoint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201</w:t>
            </w:r>
            <w:r w:rsidR="00684B8C">
              <w:rPr>
                <w:rFonts w:ascii="標楷體" w:eastAsia="標楷體" w:hAnsi="標楷體"/>
              </w:rPr>
              <w:t>6</w:t>
            </w:r>
          </w:p>
        </w:tc>
      </w:tr>
      <w:tr w:rsidR="00DB13C6" w:rsidRPr="008A3824" w14:paraId="0FCD9CCA" w14:textId="77777777" w:rsidTr="008F11EB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ACB5D5" w14:textId="4A63A771" w:rsidR="00DB13C6" w:rsidRPr="008A3824" w:rsidRDefault="00DB13C6" w:rsidP="000079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6</w:t>
            </w:r>
            <w:r w:rsidR="00A545A8">
              <w:rPr>
                <w:rFonts w:ascii="標楷體" w:eastAsia="標楷體" w:hAnsi="標楷體" w:hint="eastAsia"/>
                <w:color w:val="000000"/>
              </w:rPr>
              <w:t>-2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週</w:t>
            </w:r>
            <w:proofErr w:type="gramEnd"/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8A22B" w14:textId="670E9061" w:rsidR="00DB13C6" w:rsidRPr="008A3824" w:rsidRDefault="00A545A8" w:rsidP="00DB13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ABA2BF" w14:textId="132CF43B" w:rsidR="00D95AF5" w:rsidRPr="00282604" w:rsidRDefault="00282604" w:rsidP="00D95AF5">
            <w:pPr>
              <w:rPr>
                <w:rStyle w:val="ab"/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 w:rsidR="000768D2">
              <w:rPr>
                <w:rFonts w:ascii="標楷體" w:eastAsia="標楷體" w:hAnsi="標楷體"/>
              </w:rPr>
              <w:instrText>HYPERLINK "數位終身學習/逛逛海洋公園PPT(16-20).docx"</w:instrText>
            </w:r>
            <w:r w:rsidR="000768D2"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D95AF5" w:rsidRPr="00282604">
              <w:rPr>
                <w:rStyle w:val="ab"/>
                <w:rFonts w:ascii="標楷體" w:eastAsia="標楷體" w:hAnsi="標楷體" w:hint="eastAsia"/>
              </w:rPr>
              <w:t>分享專題報告-</w:t>
            </w:r>
          </w:p>
          <w:p w14:paraId="140213C8" w14:textId="02EF2EA3" w:rsidR="00DB13C6" w:rsidRPr="008A3824" w:rsidRDefault="00D95AF5" w:rsidP="00DB13C6">
            <w:pPr>
              <w:rPr>
                <w:rFonts w:ascii="標楷體" w:eastAsia="標楷體" w:hAnsi="標楷體"/>
              </w:rPr>
            </w:pPr>
            <w:r w:rsidRPr="00282604">
              <w:rPr>
                <w:rStyle w:val="ab"/>
                <w:rFonts w:ascii="標楷體" w:eastAsia="標楷體" w:hAnsi="標楷體" w:hint="eastAsia"/>
              </w:rPr>
              <w:t>逛逛海洋公園</w:t>
            </w:r>
            <w:r w:rsidR="00282604">
              <w:rPr>
                <w:rFonts w:ascii="標楷體" w:eastAsia="標楷體" w:hAnsi="標楷體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A1A374C" w14:textId="77777777" w:rsidR="00DB13C6" w:rsidRPr="00E74EA8" w:rsidRDefault="00DB13C6" w:rsidP="00DB13C6">
            <w:pPr>
              <w:pStyle w:val="Default"/>
              <w:rPr>
                <w:rFonts w:hAnsi="標楷體" w:cs="Times New Roman"/>
              </w:rPr>
            </w:pPr>
            <w:r w:rsidRPr="00E74EA8">
              <w:rPr>
                <w:rFonts w:hAnsi="標楷體" w:hint="eastAsia"/>
              </w:rPr>
              <w:t>資</w:t>
            </w:r>
            <w:r w:rsidRPr="00E74EA8">
              <w:rPr>
                <w:rFonts w:hAnsi="標楷體" w:cs="Times New Roman"/>
              </w:rPr>
              <w:t>p-III-1</w:t>
            </w:r>
          </w:p>
          <w:p w14:paraId="7C29CD22" w14:textId="77777777" w:rsidR="00DB13C6" w:rsidRPr="00E74EA8" w:rsidRDefault="00DB13C6" w:rsidP="00DB13C6">
            <w:pPr>
              <w:rPr>
                <w:rFonts w:ascii="標楷體" w:eastAsia="標楷體" w:hAnsi="標楷體"/>
                <w:szCs w:val="24"/>
              </w:rPr>
            </w:pPr>
            <w:r w:rsidRPr="00E74EA8">
              <w:rPr>
                <w:rFonts w:ascii="標楷體" w:eastAsia="標楷體" w:hAnsi="標楷體" w:hint="eastAsia"/>
                <w:szCs w:val="24"/>
              </w:rPr>
              <w:t>能認識與使用資訊科技以表達想法。</w:t>
            </w:r>
          </w:p>
          <w:p w14:paraId="3616A18A" w14:textId="77777777" w:rsidR="00DB13C6" w:rsidRPr="00E74EA8" w:rsidRDefault="00DB13C6" w:rsidP="00DB13C6">
            <w:pPr>
              <w:pStyle w:val="Default"/>
            </w:pPr>
            <w:r w:rsidRPr="00E74EA8">
              <w:t>2d-III-2</w:t>
            </w:r>
          </w:p>
          <w:p w14:paraId="2EBD9010" w14:textId="5EAD062F" w:rsidR="00DB13C6" w:rsidRPr="00E74EA8" w:rsidRDefault="00DB13C6" w:rsidP="00DB13C6">
            <w:pPr>
              <w:pStyle w:val="Default"/>
              <w:rPr>
                <w:rFonts w:hAnsi="標楷體"/>
              </w:rPr>
            </w:pPr>
            <w:r w:rsidRPr="00E74EA8">
              <w:rPr>
                <w:rFonts w:hint="eastAsia"/>
              </w:rPr>
              <w:t>體察、分享並欣賞生活中美感與創意的多樣性表現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396CFE" w14:textId="77777777" w:rsidR="00A545A8" w:rsidRDefault="00A545A8" w:rsidP="00A54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熟悉</w:t>
            </w: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之功能與操作</w:t>
            </w:r>
          </w:p>
          <w:p w14:paraId="4C17104F" w14:textId="77777777" w:rsidR="00A545A8" w:rsidRDefault="00A545A8" w:rsidP="00A545A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進階功能之使用</w:t>
            </w:r>
          </w:p>
          <w:p w14:paraId="6E8F7729" w14:textId="77777777" w:rsidR="00DB13C6" w:rsidRDefault="00A545A8" w:rsidP="00A545A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Pt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簡報</w:t>
            </w:r>
            <w:r w:rsidRPr="002A7AA1">
              <w:rPr>
                <w:rFonts w:ascii="標楷體" w:eastAsia="標楷體" w:hAnsi="標楷體"/>
              </w:rPr>
              <w:t>軟體數位資料管理方法</w:t>
            </w:r>
          </w:p>
          <w:p w14:paraId="457C0C12" w14:textId="77777777" w:rsidR="007D55E8" w:rsidRDefault="007D55E8" w:rsidP="007D55E8">
            <w:pPr>
              <w:rPr>
                <w:rFonts w:ascii="標楷體" w:eastAsia="標楷體" w:hAnsi="標楷體"/>
              </w:rPr>
            </w:pPr>
            <w:r w:rsidRPr="002A7AA1">
              <w:rPr>
                <w:rFonts w:ascii="標楷體" w:eastAsia="標楷體" w:hAnsi="標楷體"/>
              </w:rPr>
              <w:t>Chrome瀏覽器的使用</w:t>
            </w:r>
          </w:p>
          <w:p w14:paraId="394C7654" w14:textId="42E7EF6C" w:rsidR="00A545A8" w:rsidRPr="00E74EA8" w:rsidRDefault="007D55E8" w:rsidP="007D55E8">
            <w:pPr>
              <w:rPr>
                <w:rFonts w:ascii="標楷體" w:eastAsia="標楷體" w:hAnsi="標楷體"/>
                <w:szCs w:val="24"/>
              </w:rPr>
            </w:pPr>
            <w:r w:rsidRPr="002A7AA1">
              <w:rPr>
                <w:rFonts w:ascii="標楷體" w:eastAsia="標楷體" w:hAnsi="標楷體"/>
              </w:rPr>
              <w:t>網路資料搜尋的基本方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94B183C" w14:textId="5A7513E2" w:rsidR="007D55E8" w:rsidRDefault="007D55E8" w:rsidP="007D55E8">
            <w:pPr>
              <w:pStyle w:val="Default"/>
            </w:pPr>
            <w:r>
              <w:rPr>
                <w:rFonts w:hint="eastAsia"/>
              </w:rPr>
              <w:t>1.</w:t>
            </w:r>
            <w:r>
              <w:t>認識</w:t>
            </w:r>
            <w:proofErr w:type="spellStart"/>
            <w:r>
              <w:rPr>
                <w:rFonts w:hint="eastAsia"/>
              </w:rPr>
              <w:t>p</w:t>
            </w:r>
            <w:r>
              <w:t>pt</w:t>
            </w:r>
            <w:proofErr w:type="spellEnd"/>
            <w:r>
              <w:rPr>
                <w:rFonts w:hint="eastAsia"/>
                <w:lang w:eastAsia="zh-HK"/>
              </w:rPr>
              <w:t>與</w:t>
            </w:r>
            <w:r>
              <w:t xml:space="preserve"> SmartArt的功能與基本操作。</w:t>
            </w:r>
          </w:p>
          <w:p w14:paraId="30EDAB23" w14:textId="6B93B0A2" w:rsidR="007D55E8" w:rsidRPr="007E0CB4" w:rsidRDefault="007D55E8" w:rsidP="007D55E8">
            <w:pPr>
              <w:pStyle w:val="Default"/>
            </w:pPr>
            <w:r>
              <w:rPr>
                <w:rFonts w:hint="eastAsia"/>
              </w:rPr>
              <w:t>2.</w:t>
            </w:r>
            <w:r>
              <w:t>能變更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>頁面色彩與背景，美化作品</w:t>
            </w:r>
            <w:r>
              <w:rPr>
                <w:rFonts w:hint="eastAsia"/>
              </w:rPr>
              <w:t>。</w:t>
            </w:r>
          </w:p>
          <w:p w14:paraId="28CB226D" w14:textId="77777777" w:rsidR="007D55E8" w:rsidRDefault="007D55E8" w:rsidP="007D55E8">
            <w:pPr>
              <w:pStyle w:val="Default"/>
            </w:pPr>
            <w:r>
              <w:rPr>
                <w:rFonts w:hint="eastAsia"/>
              </w:rPr>
              <w:t>3.</w:t>
            </w:r>
            <w:r>
              <w:t>能認識著作財產權的重要，並在作品中標</w:t>
            </w:r>
            <w:proofErr w:type="gramStart"/>
            <w:r>
              <w:t>註</w:t>
            </w:r>
            <w:proofErr w:type="gramEnd"/>
            <w:r>
              <w:t>引用圖文之出處</w:t>
            </w:r>
            <w:r>
              <w:rPr>
                <w:rFonts w:hint="eastAsia"/>
              </w:rPr>
              <w:t>。</w:t>
            </w:r>
          </w:p>
          <w:p w14:paraId="4564370D" w14:textId="37DC406A" w:rsidR="00DB13C6" w:rsidRPr="00E74EA8" w:rsidRDefault="007D55E8" w:rsidP="007D55E8">
            <w:pPr>
              <w:pStyle w:val="Default"/>
              <w:rPr>
                <w:rFonts w:hAnsi="標楷體"/>
              </w:rPr>
            </w:pPr>
            <w:r>
              <w:rPr>
                <w:rFonts w:hint="eastAsia"/>
              </w:rPr>
              <w:t>4.</w:t>
            </w:r>
            <w:r>
              <w:t>能了解並使用</w:t>
            </w:r>
            <w:proofErr w:type="spellStart"/>
            <w:r>
              <w:rPr>
                <w:rFonts w:hint="eastAsia"/>
              </w:rPr>
              <w:t>pp</w:t>
            </w:r>
            <w:r>
              <w:t>t</w:t>
            </w:r>
            <w:proofErr w:type="spellEnd"/>
            <w:r>
              <w:rPr>
                <w:rFonts w:hint="eastAsia"/>
                <w:lang w:eastAsia="zh-HK"/>
              </w:rPr>
              <w:t>動畫</w:t>
            </w:r>
            <w:r>
              <w:t>功能，完成本單元作品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</w:tcPr>
          <w:p w14:paraId="3662C9F7" w14:textId="4584383F" w:rsidR="00DB13C6" w:rsidRDefault="007D55E8" w:rsidP="00DB13C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B13C6">
              <w:rPr>
                <w:rFonts w:ascii="標楷體" w:eastAsia="標楷體" w:hAnsi="標楷體" w:hint="eastAsia"/>
              </w:rPr>
              <w:t>.</w:t>
            </w:r>
            <w:r w:rsidR="00DB13C6">
              <w:rPr>
                <w:rFonts w:ascii="標楷體" w:eastAsia="標楷體" w:hAnsi="標楷體" w:hint="eastAsia"/>
                <w:lang w:eastAsia="zh-HK"/>
              </w:rPr>
              <w:t>多媒體的應用</w:t>
            </w:r>
          </w:p>
          <w:p w14:paraId="16C57754" w14:textId="77777777" w:rsidR="007D55E8" w:rsidRDefault="007D55E8" w:rsidP="007D55E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投影片母片的使用</w:t>
            </w:r>
          </w:p>
          <w:p w14:paraId="307F872A" w14:textId="4D905A71" w:rsidR="007D55E8" w:rsidRDefault="007D55E8" w:rsidP="007D55E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國家公園分佈圖</w:t>
            </w:r>
          </w:p>
          <w:p w14:paraId="27713232" w14:textId="7F4E3070" w:rsidR="007D55E8" w:rsidRDefault="007D55E8" w:rsidP="007D55E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製作國家公園簡介</w:t>
            </w:r>
          </w:p>
          <w:p w14:paraId="53756027" w14:textId="732DA80C" w:rsidR="007D55E8" w:rsidRDefault="007D55E8" w:rsidP="007D55E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  <w:lang w:eastAsia="zh-HK"/>
              </w:rPr>
              <w:t>投影片播放設定</w:t>
            </w:r>
          </w:p>
          <w:p w14:paraId="30A0D2F4" w14:textId="1A4A3110" w:rsidR="007D55E8" w:rsidRPr="008A3824" w:rsidRDefault="007D55E8" w:rsidP="007D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  <w:lang w:eastAsia="zh-HK"/>
              </w:rPr>
              <w:t>輸出成簡報播放檔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3B5691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操作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0174E434" w14:textId="77777777" w:rsidR="00DB13C6" w:rsidRPr="00A14BC5" w:rsidRDefault="00DB13C6" w:rsidP="00DB13C6">
            <w:pPr>
              <w:tabs>
                <w:tab w:val="left" w:pos="4500"/>
                <w:tab w:val="left" w:pos="468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14BC5">
              <w:rPr>
                <w:rFonts w:ascii="標楷體" w:eastAsia="標楷體" w:hAnsi="標楷體" w:hint="eastAsia"/>
                <w:color w:val="000000"/>
                <w:szCs w:val="24"/>
              </w:rPr>
              <w:t>參與</w:t>
            </w:r>
            <w:r w:rsidRPr="00A14BC5"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評量</w:t>
            </w:r>
          </w:p>
          <w:p w14:paraId="1639403C" w14:textId="7C63451A" w:rsidR="00DB13C6" w:rsidRPr="008A3824" w:rsidRDefault="00DB13C6" w:rsidP="00DB13C6">
            <w:pPr>
              <w:jc w:val="center"/>
              <w:rPr>
                <w:rFonts w:ascii="標楷體" w:eastAsia="標楷體" w:hAnsi="標楷體"/>
              </w:rPr>
            </w:pPr>
            <w:r w:rsidRPr="00A14BC5">
              <w:rPr>
                <w:rFonts w:ascii="標楷體" w:eastAsia="標楷體" w:hAnsi="標楷體" w:hint="eastAsia"/>
                <w:szCs w:val="24"/>
                <w:lang w:eastAsia="zh-HK"/>
              </w:rPr>
              <w:t>作品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2D620B59" w14:textId="77777777" w:rsidR="00DB13C6" w:rsidRDefault="00DB13C6" w:rsidP="00DB13C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自選教材</w:t>
            </w:r>
          </w:p>
          <w:p w14:paraId="255A2F19" w14:textId="34A2F6ED" w:rsidR="00DB13C6" w:rsidRPr="008A3824" w:rsidRDefault="00DB13C6" w:rsidP="00684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o</w:t>
            </w:r>
            <w:r>
              <w:rPr>
                <w:rFonts w:ascii="標楷體" w:eastAsia="標楷體" w:hAnsi="標楷體"/>
              </w:rPr>
              <w:t>werPoint 201</w:t>
            </w:r>
            <w:r w:rsidR="00684B8C">
              <w:rPr>
                <w:rFonts w:ascii="標楷體" w:eastAsia="標楷體" w:hAnsi="標楷體"/>
              </w:rPr>
              <w:t>6</w:t>
            </w:r>
          </w:p>
        </w:tc>
      </w:tr>
    </w:tbl>
    <w:p w14:paraId="273F0227" w14:textId="77777777" w:rsidR="00ED4634" w:rsidRDefault="00ED4634" w:rsidP="00ED463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14:paraId="1C909367" w14:textId="56E97C8F" w:rsidR="00ED4634" w:rsidRPr="00ED4634" w:rsidRDefault="00ED4634" w:rsidP="00287792">
      <w:pPr>
        <w:snapToGrid w:val="0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2及4類規範(社團活動與技藝課程或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自編教材或學習單，敘明「無」即可。</w:t>
      </w:r>
    </w:p>
    <w:sectPr w:rsidR="00ED4634" w:rsidRPr="00ED4634" w:rsidSect="005A048B">
      <w:headerReference w:type="default" r:id="rId10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0FD5B" w14:textId="77777777" w:rsidR="00E91335" w:rsidRDefault="00E91335" w:rsidP="008A1862">
      <w:r>
        <w:separator/>
      </w:r>
    </w:p>
  </w:endnote>
  <w:endnote w:type="continuationSeparator" w:id="0">
    <w:p w14:paraId="67550649" w14:textId="77777777" w:rsidR="00E91335" w:rsidRDefault="00E91335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4B931" w14:textId="77777777" w:rsidR="00E91335" w:rsidRDefault="00E91335" w:rsidP="008A1862">
      <w:r>
        <w:separator/>
      </w:r>
    </w:p>
  </w:footnote>
  <w:footnote w:type="continuationSeparator" w:id="0">
    <w:p w14:paraId="00500546" w14:textId="77777777" w:rsidR="00E91335" w:rsidRDefault="00E91335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D3E2" w14:textId="77777777" w:rsidR="007E0CB4" w:rsidRDefault="007E0CB4">
    <w:pPr>
      <w:pStyle w:val="a4"/>
    </w:pPr>
    <w:r>
      <w:rPr>
        <w:rFonts w:hint="eastAsia"/>
      </w:rPr>
      <w:t>C6</w:t>
    </w:r>
    <w:r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>
      <w:rPr>
        <w:rFonts w:asciiTheme="minorEastAsia" w:hAnsiTheme="minorEastAsia" w:hint="eastAsia"/>
      </w:rPr>
      <w:t>(</w:t>
    </w:r>
    <w:proofErr w:type="gramStart"/>
    <w:r>
      <w:rPr>
        <w:rFonts w:asciiTheme="minorEastAsia" w:hAnsiTheme="minorEastAsia" w:hint="eastAsia"/>
      </w:rPr>
      <w:t>新課綱版</w:t>
    </w:r>
    <w:proofErr w:type="gramEnd"/>
    <w:r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A503A"/>
    <w:multiLevelType w:val="hybridMultilevel"/>
    <w:tmpl w:val="B84E0018"/>
    <w:lvl w:ilvl="0" w:tplc="5C242CBC">
      <w:start w:val="1"/>
      <w:numFmt w:val="decimal"/>
      <w:lvlText w:val="%1."/>
      <w:lvlJc w:val="left"/>
      <w:pPr>
        <w:ind w:left="455" w:hanging="360"/>
      </w:pPr>
      <w:rPr>
        <w:rFonts w:ascii="新細明體" w:eastAsia="新細明體" w:hAnsi="新細明體" w:cs="Arial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ind w:left="441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108A"/>
    <w:rsid w:val="00001D28"/>
    <w:rsid w:val="00003F53"/>
    <w:rsid w:val="000072ED"/>
    <w:rsid w:val="000079D4"/>
    <w:rsid w:val="000227C7"/>
    <w:rsid w:val="00031ACD"/>
    <w:rsid w:val="00033805"/>
    <w:rsid w:val="000364A7"/>
    <w:rsid w:val="0003688E"/>
    <w:rsid w:val="0006668B"/>
    <w:rsid w:val="00071E5C"/>
    <w:rsid w:val="00072A08"/>
    <w:rsid w:val="000768D2"/>
    <w:rsid w:val="00085A90"/>
    <w:rsid w:val="00094284"/>
    <w:rsid w:val="00095C00"/>
    <w:rsid w:val="000A194A"/>
    <w:rsid w:val="000B1667"/>
    <w:rsid w:val="000D6512"/>
    <w:rsid w:val="000F2B1D"/>
    <w:rsid w:val="000F3C11"/>
    <w:rsid w:val="000F5A2F"/>
    <w:rsid w:val="00112991"/>
    <w:rsid w:val="00121CE2"/>
    <w:rsid w:val="001271A1"/>
    <w:rsid w:val="0015752E"/>
    <w:rsid w:val="001625B1"/>
    <w:rsid w:val="00170EE6"/>
    <w:rsid w:val="00174A99"/>
    <w:rsid w:val="0017595A"/>
    <w:rsid w:val="00177D74"/>
    <w:rsid w:val="00186770"/>
    <w:rsid w:val="001B31D7"/>
    <w:rsid w:val="001B403E"/>
    <w:rsid w:val="001C162A"/>
    <w:rsid w:val="001C3E37"/>
    <w:rsid w:val="001D3B71"/>
    <w:rsid w:val="001F20AE"/>
    <w:rsid w:val="002075E9"/>
    <w:rsid w:val="00221F22"/>
    <w:rsid w:val="00223D76"/>
    <w:rsid w:val="002276EE"/>
    <w:rsid w:val="0026170E"/>
    <w:rsid w:val="00266019"/>
    <w:rsid w:val="00266EDE"/>
    <w:rsid w:val="0027567C"/>
    <w:rsid w:val="00282604"/>
    <w:rsid w:val="002857FD"/>
    <w:rsid w:val="00285EB6"/>
    <w:rsid w:val="00287792"/>
    <w:rsid w:val="00287855"/>
    <w:rsid w:val="00295756"/>
    <w:rsid w:val="002A08AB"/>
    <w:rsid w:val="002A7AA1"/>
    <w:rsid w:val="002B4E2F"/>
    <w:rsid w:val="002C74AF"/>
    <w:rsid w:val="002D3FF1"/>
    <w:rsid w:val="002F1352"/>
    <w:rsid w:val="002F6345"/>
    <w:rsid w:val="003067F2"/>
    <w:rsid w:val="0031783D"/>
    <w:rsid w:val="00332197"/>
    <w:rsid w:val="00342047"/>
    <w:rsid w:val="003423C5"/>
    <w:rsid w:val="003535C6"/>
    <w:rsid w:val="003647F5"/>
    <w:rsid w:val="00371C34"/>
    <w:rsid w:val="003843C4"/>
    <w:rsid w:val="003B0455"/>
    <w:rsid w:val="003B1167"/>
    <w:rsid w:val="003C6226"/>
    <w:rsid w:val="003D0AA4"/>
    <w:rsid w:val="003F6187"/>
    <w:rsid w:val="00402317"/>
    <w:rsid w:val="00405AC6"/>
    <w:rsid w:val="004141B5"/>
    <w:rsid w:val="00447509"/>
    <w:rsid w:val="004650AF"/>
    <w:rsid w:val="004710BC"/>
    <w:rsid w:val="0048007A"/>
    <w:rsid w:val="00482709"/>
    <w:rsid w:val="00494562"/>
    <w:rsid w:val="00495722"/>
    <w:rsid w:val="00497FBC"/>
    <w:rsid w:val="004C3456"/>
    <w:rsid w:val="004D7986"/>
    <w:rsid w:val="004E4692"/>
    <w:rsid w:val="00504785"/>
    <w:rsid w:val="005056DE"/>
    <w:rsid w:val="00506868"/>
    <w:rsid w:val="0053667B"/>
    <w:rsid w:val="00541EC6"/>
    <w:rsid w:val="00544324"/>
    <w:rsid w:val="00554EFC"/>
    <w:rsid w:val="005727C0"/>
    <w:rsid w:val="00573AA4"/>
    <w:rsid w:val="005808BF"/>
    <w:rsid w:val="005820E7"/>
    <w:rsid w:val="005A048B"/>
    <w:rsid w:val="005B3A45"/>
    <w:rsid w:val="005D3B3D"/>
    <w:rsid w:val="005E3C65"/>
    <w:rsid w:val="005F0903"/>
    <w:rsid w:val="005F0D2B"/>
    <w:rsid w:val="005F5386"/>
    <w:rsid w:val="006000D3"/>
    <w:rsid w:val="006048C8"/>
    <w:rsid w:val="00607FAF"/>
    <w:rsid w:val="00620BDE"/>
    <w:rsid w:val="00627DB4"/>
    <w:rsid w:val="006428B7"/>
    <w:rsid w:val="0064436B"/>
    <w:rsid w:val="00647323"/>
    <w:rsid w:val="00647590"/>
    <w:rsid w:val="00650BBB"/>
    <w:rsid w:val="006623FB"/>
    <w:rsid w:val="00671F7A"/>
    <w:rsid w:val="00680A4F"/>
    <w:rsid w:val="00684B8C"/>
    <w:rsid w:val="00692087"/>
    <w:rsid w:val="006F40EC"/>
    <w:rsid w:val="007060DE"/>
    <w:rsid w:val="00710256"/>
    <w:rsid w:val="00712ABD"/>
    <w:rsid w:val="00713FF0"/>
    <w:rsid w:val="007202F3"/>
    <w:rsid w:val="007305CF"/>
    <w:rsid w:val="00735456"/>
    <w:rsid w:val="00742BD3"/>
    <w:rsid w:val="007452A7"/>
    <w:rsid w:val="00776071"/>
    <w:rsid w:val="00790B61"/>
    <w:rsid w:val="00796C40"/>
    <w:rsid w:val="00797448"/>
    <w:rsid w:val="007C1842"/>
    <w:rsid w:val="007D4649"/>
    <w:rsid w:val="007D55E8"/>
    <w:rsid w:val="007E0CB4"/>
    <w:rsid w:val="007E1D07"/>
    <w:rsid w:val="007E5048"/>
    <w:rsid w:val="007F2A4C"/>
    <w:rsid w:val="00813144"/>
    <w:rsid w:val="0086398B"/>
    <w:rsid w:val="00870A33"/>
    <w:rsid w:val="00886822"/>
    <w:rsid w:val="00891813"/>
    <w:rsid w:val="00895C7F"/>
    <w:rsid w:val="008A1862"/>
    <w:rsid w:val="008A3824"/>
    <w:rsid w:val="008A4883"/>
    <w:rsid w:val="008A66BB"/>
    <w:rsid w:val="008B368F"/>
    <w:rsid w:val="008C12E1"/>
    <w:rsid w:val="008C5900"/>
    <w:rsid w:val="008E097B"/>
    <w:rsid w:val="008E0B3C"/>
    <w:rsid w:val="008F0E44"/>
    <w:rsid w:val="008F11EB"/>
    <w:rsid w:val="00902685"/>
    <w:rsid w:val="0090433B"/>
    <w:rsid w:val="009219D6"/>
    <w:rsid w:val="00927555"/>
    <w:rsid w:val="009526BB"/>
    <w:rsid w:val="00957B35"/>
    <w:rsid w:val="00964A1D"/>
    <w:rsid w:val="009730C5"/>
    <w:rsid w:val="00981FC6"/>
    <w:rsid w:val="00985B89"/>
    <w:rsid w:val="0098690E"/>
    <w:rsid w:val="009961AF"/>
    <w:rsid w:val="009B0340"/>
    <w:rsid w:val="009B22A5"/>
    <w:rsid w:val="009B4E82"/>
    <w:rsid w:val="009B5AA5"/>
    <w:rsid w:val="009C2271"/>
    <w:rsid w:val="009D051F"/>
    <w:rsid w:val="009D0F78"/>
    <w:rsid w:val="009D7977"/>
    <w:rsid w:val="009E5EAC"/>
    <w:rsid w:val="009F22DB"/>
    <w:rsid w:val="00A01E0D"/>
    <w:rsid w:val="00A12658"/>
    <w:rsid w:val="00A13035"/>
    <w:rsid w:val="00A14BC5"/>
    <w:rsid w:val="00A25A76"/>
    <w:rsid w:val="00A2724F"/>
    <w:rsid w:val="00A43419"/>
    <w:rsid w:val="00A545A8"/>
    <w:rsid w:val="00A62765"/>
    <w:rsid w:val="00A63656"/>
    <w:rsid w:val="00A74914"/>
    <w:rsid w:val="00A7598F"/>
    <w:rsid w:val="00A87F0B"/>
    <w:rsid w:val="00AA1445"/>
    <w:rsid w:val="00AA7FEE"/>
    <w:rsid w:val="00AB0C3F"/>
    <w:rsid w:val="00AB3B0C"/>
    <w:rsid w:val="00AC28BC"/>
    <w:rsid w:val="00AC3D89"/>
    <w:rsid w:val="00AC5BB9"/>
    <w:rsid w:val="00AE5B16"/>
    <w:rsid w:val="00AE7809"/>
    <w:rsid w:val="00AF0D37"/>
    <w:rsid w:val="00B05BEB"/>
    <w:rsid w:val="00B06989"/>
    <w:rsid w:val="00B2125B"/>
    <w:rsid w:val="00B31E8E"/>
    <w:rsid w:val="00B34FCB"/>
    <w:rsid w:val="00B448D4"/>
    <w:rsid w:val="00B4554A"/>
    <w:rsid w:val="00B47E3A"/>
    <w:rsid w:val="00B50263"/>
    <w:rsid w:val="00B56E35"/>
    <w:rsid w:val="00B64CFA"/>
    <w:rsid w:val="00B64F74"/>
    <w:rsid w:val="00B70259"/>
    <w:rsid w:val="00B75A6E"/>
    <w:rsid w:val="00B80978"/>
    <w:rsid w:val="00B80BA7"/>
    <w:rsid w:val="00B916CD"/>
    <w:rsid w:val="00B92E11"/>
    <w:rsid w:val="00B96C6C"/>
    <w:rsid w:val="00BA0EF7"/>
    <w:rsid w:val="00BA32D0"/>
    <w:rsid w:val="00BA7A23"/>
    <w:rsid w:val="00BC249E"/>
    <w:rsid w:val="00BC542B"/>
    <w:rsid w:val="00C14499"/>
    <w:rsid w:val="00C26118"/>
    <w:rsid w:val="00C411CF"/>
    <w:rsid w:val="00C442C5"/>
    <w:rsid w:val="00C53F62"/>
    <w:rsid w:val="00C704A0"/>
    <w:rsid w:val="00C9590D"/>
    <w:rsid w:val="00CA72F9"/>
    <w:rsid w:val="00CB0C37"/>
    <w:rsid w:val="00CC2AD6"/>
    <w:rsid w:val="00CC66B2"/>
    <w:rsid w:val="00CD66C3"/>
    <w:rsid w:val="00CD7C8F"/>
    <w:rsid w:val="00CE0863"/>
    <w:rsid w:val="00CE43B4"/>
    <w:rsid w:val="00CF34CB"/>
    <w:rsid w:val="00D058BB"/>
    <w:rsid w:val="00D1232B"/>
    <w:rsid w:val="00D14BEE"/>
    <w:rsid w:val="00D162EE"/>
    <w:rsid w:val="00D2070B"/>
    <w:rsid w:val="00D409BC"/>
    <w:rsid w:val="00D50081"/>
    <w:rsid w:val="00D61F21"/>
    <w:rsid w:val="00D7310D"/>
    <w:rsid w:val="00D95AF5"/>
    <w:rsid w:val="00DA40C9"/>
    <w:rsid w:val="00DB0739"/>
    <w:rsid w:val="00DB13C6"/>
    <w:rsid w:val="00DB41B4"/>
    <w:rsid w:val="00DC3D37"/>
    <w:rsid w:val="00DC7047"/>
    <w:rsid w:val="00DC74F2"/>
    <w:rsid w:val="00DE1AA6"/>
    <w:rsid w:val="00E14B2D"/>
    <w:rsid w:val="00E15819"/>
    <w:rsid w:val="00E17CF4"/>
    <w:rsid w:val="00E17CFE"/>
    <w:rsid w:val="00E2785C"/>
    <w:rsid w:val="00E37F8B"/>
    <w:rsid w:val="00E51793"/>
    <w:rsid w:val="00E571ED"/>
    <w:rsid w:val="00E6014F"/>
    <w:rsid w:val="00E74EA8"/>
    <w:rsid w:val="00E84D01"/>
    <w:rsid w:val="00E91335"/>
    <w:rsid w:val="00E936FE"/>
    <w:rsid w:val="00EB09D1"/>
    <w:rsid w:val="00EB531F"/>
    <w:rsid w:val="00EC53CD"/>
    <w:rsid w:val="00EC6EBE"/>
    <w:rsid w:val="00ED4634"/>
    <w:rsid w:val="00EE2D11"/>
    <w:rsid w:val="00EE5142"/>
    <w:rsid w:val="00EF01C3"/>
    <w:rsid w:val="00EF138C"/>
    <w:rsid w:val="00EF5CC5"/>
    <w:rsid w:val="00F0107E"/>
    <w:rsid w:val="00F0427A"/>
    <w:rsid w:val="00F17AA0"/>
    <w:rsid w:val="00F309D1"/>
    <w:rsid w:val="00F3218E"/>
    <w:rsid w:val="00F374EB"/>
    <w:rsid w:val="00F441B1"/>
    <w:rsid w:val="00F449F8"/>
    <w:rsid w:val="00F55563"/>
    <w:rsid w:val="00F72A13"/>
    <w:rsid w:val="00F754A0"/>
    <w:rsid w:val="00F86878"/>
    <w:rsid w:val="00F927A0"/>
    <w:rsid w:val="00F94B3B"/>
    <w:rsid w:val="00F97A96"/>
    <w:rsid w:val="00FA50C4"/>
    <w:rsid w:val="00FC3E27"/>
    <w:rsid w:val="00FC5A80"/>
    <w:rsid w:val="00FC5BF2"/>
    <w:rsid w:val="00FD0FE8"/>
    <w:rsid w:val="00FD2A17"/>
    <w:rsid w:val="00FD4C7F"/>
    <w:rsid w:val="00FE0594"/>
    <w:rsid w:val="00FE44C1"/>
    <w:rsid w:val="00FE7045"/>
    <w:rsid w:val="00FF221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798F1"/>
  <w15:docId w15:val="{D0EEB25E-09EE-4FB6-AA41-2F7B74B3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95C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DC3D37"/>
    <w:pPr>
      <w:ind w:leftChars="200" w:left="480"/>
    </w:pPr>
  </w:style>
  <w:style w:type="character" w:styleId="ab">
    <w:name w:val="Hyperlink"/>
    <w:basedOn w:val="a0"/>
    <w:uiPriority w:val="99"/>
    <w:unhideWhenUsed/>
    <w:rsid w:val="001867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76;&#20301;&#32066;&#36523;&#23416;&#32722;/&#21021;&#25506;&#33287;&#20998;&#20139;&#20316;&#21697;word(1-6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25976;&#20301;&#32066;&#36523;&#23416;&#32722;/&#21021;&#25506;&#33287;&#21488;&#28771;&#27700;&#26524;&#26377;&#22816;&#35738;PPT(1-5)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C8E3-6F93-486B-B4E7-E2D63439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92</Words>
  <Characters>4518</Characters>
  <Application>Microsoft Office Word</Application>
  <DocSecurity>0</DocSecurity>
  <Lines>37</Lines>
  <Paragraphs>10</Paragraphs>
  <ScaleCrop>false</ScaleCrop>
  <Company>HOME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6</cp:revision>
  <cp:lastPrinted>2019-03-12T02:41:00Z</cp:lastPrinted>
  <dcterms:created xsi:type="dcterms:W3CDTF">2020-07-30T07:53:00Z</dcterms:created>
  <dcterms:modified xsi:type="dcterms:W3CDTF">2021-12-29T08:03:00Z</dcterms:modified>
</cp:coreProperties>
</file>